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sz w:val="22"/>
          <w:szCs w:val="22"/>
          <w:lang w:val="hy-AM"/>
        </w:rPr>
      </w:pPr>
      <w:r w:rsidRPr="00014E9A">
        <w:rPr>
          <w:rFonts w:ascii="GHEA Grapalat" w:hAnsi="GHEA Grapalat" w:cs="Sylfaen"/>
          <w:caps/>
          <w:sz w:val="22"/>
          <w:szCs w:val="22"/>
          <w:lang w:val="hy-AM"/>
        </w:rPr>
        <w:t>Հայաստանի Հանրապետությ</w:t>
      </w:r>
      <w:r w:rsidRPr="00014E9A">
        <w:rPr>
          <w:rFonts w:ascii="GHEA Grapalat" w:hAnsi="GHEA Grapalat" w:cs="Sylfaen"/>
          <w:caps/>
          <w:sz w:val="22"/>
          <w:szCs w:val="22"/>
          <w:lang w:val="en-US"/>
        </w:rPr>
        <w:t>Ա</w:t>
      </w:r>
      <w:r w:rsidRPr="00014E9A">
        <w:rPr>
          <w:rFonts w:ascii="GHEA Grapalat" w:hAnsi="GHEA Grapalat" w:cs="Sylfaen"/>
          <w:caps/>
          <w:sz w:val="22"/>
          <w:szCs w:val="22"/>
          <w:lang w:val="hy-AM"/>
        </w:rPr>
        <w:t>ն</w:t>
      </w:r>
    </w:p>
    <w:p w:rsidR="0078176A" w:rsidRPr="00014E9A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sz w:val="22"/>
          <w:szCs w:val="22"/>
          <w:lang w:val="en-US"/>
        </w:rPr>
      </w:pPr>
      <w:r w:rsidRPr="00014E9A">
        <w:rPr>
          <w:rFonts w:ascii="GHEA Grapalat" w:hAnsi="GHEA Grapalat" w:cs="Sylfaen"/>
          <w:caps/>
          <w:sz w:val="22"/>
          <w:szCs w:val="22"/>
          <w:lang w:val="hy-AM"/>
        </w:rPr>
        <w:t>Աշխատանքի եվ սոցիալական հարցերի նախարարություն</w:t>
      </w:r>
    </w:p>
    <w:p w:rsidR="0078176A" w:rsidRPr="00014E9A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sz w:val="22"/>
          <w:szCs w:val="22"/>
          <w:lang w:val="en-US"/>
        </w:rPr>
      </w:pPr>
      <w:r w:rsidRPr="00014E9A">
        <w:rPr>
          <w:rFonts w:ascii="GHEA Grapalat" w:hAnsi="GHEA Grapalat" w:cs="Sylfaen"/>
          <w:caps/>
          <w:sz w:val="22"/>
          <w:szCs w:val="22"/>
          <w:lang w:val="en-US"/>
        </w:rPr>
        <w:t>ՍՈՑԻԱԼԱԿԱՆ ՊԱՇՏՊԱՆՈՒԹՅԱՆ ՎԱՐՉԱՐԱՐՈՒԹՅԱՆ ԵՐԿՐՈՐԴ ԾՐԱԳԻՐ</w:t>
      </w:r>
    </w:p>
    <w:p w:rsidR="0078176A" w:rsidRPr="00014E9A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sz w:val="22"/>
          <w:szCs w:val="22"/>
          <w:lang w:val="en-US"/>
        </w:rPr>
      </w:pPr>
      <w:r w:rsidRPr="00014E9A">
        <w:rPr>
          <w:rFonts w:ascii="GHEA Grapalat" w:hAnsi="GHEA Grapalat" w:cs="Sylfaen"/>
          <w:caps/>
          <w:sz w:val="22"/>
          <w:szCs w:val="22"/>
          <w:lang w:val="en-US"/>
        </w:rPr>
        <w:t>ՎԱՐԿ 5398-ԱՄ</w:t>
      </w:r>
    </w:p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78176A" w:rsidP="0078176A">
      <w:pPr>
        <w:rPr>
          <w:rFonts w:ascii="GHEA Grapalat" w:hAnsi="GHEA Grapalat"/>
          <w:b/>
        </w:rPr>
      </w:pPr>
      <w:bookmarkStart w:id="0" w:name="_GoBack"/>
      <w:bookmarkEnd w:id="0"/>
    </w:p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78176A" w:rsidP="0078176A">
      <w:pPr>
        <w:rPr>
          <w:rFonts w:ascii="GHEA Grapalat" w:hAnsi="GHEA Grapalat"/>
          <w:b/>
        </w:rPr>
      </w:pPr>
    </w:p>
    <w:p w:rsidR="0078176A" w:rsidRPr="00014E9A" w:rsidRDefault="004A4012" w:rsidP="0078176A">
      <w:pPr>
        <w:jc w:val="center"/>
        <w:rPr>
          <w:rStyle w:val="hps"/>
          <w:rFonts w:ascii="GHEA Grapalat" w:hAnsi="GHEA Grapalat" w:cs="Sylfaen"/>
        </w:rPr>
      </w:pPr>
      <w:r w:rsidRPr="00014E9A">
        <w:rPr>
          <w:rStyle w:val="hps"/>
          <w:rFonts w:ascii="GHEA Grapalat" w:hAnsi="GHEA Grapalat" w:cs="Sylfaen"/>
        </w:rPr>
        <w:t>ՍՅՈՒՆԻՔԻ</w:t>
      </w:r>
      <w:r w:rsidR="00451608" w:rsidRPr="00014E9A">
        <w:rPr>
          <w:rStyle w:val="hps"/>
          <w:rFonts w:ascii="GHEA Grapalat" w:hAnsi="GHEA Grapalat" w:cs="Sylfaen"/>
        </w:rPr>
        <w:t xml:space="preserve"> ՄԱՐԶԻ </w:t>
      </w:r>
      <w:r w:rsidR="00014E9A" w:rsidRPr="00014E9A">
        <w:rPr>
          <w:rStyle w:val="hps"/>
          <w:rFonts w:ascii="GHEA Grapalat" w:hAnsi="GHEA Grapalat" w:cs="Sylfaen"/>
        </w:rPr>
        <w:t>ՍԻՍԻԱՆԻ</w:t>
      </w:r>
      <w:r w:rsidR="004C7E4F" w:rsidRPr="00014E9A">
        <w:rPr>
          <w:rStyle w:val="hps"/>
          <w:rFonts w:ascii="GHEA Grapalat" w:hAnsi="GHEA Grapalat" w:cs="Sylfaen"/>
        </w:rPr>
        <w:t xml:space="preserve"> </w:t>
      </w:r>
      <w:r w:rsidR="0078176A" w:rsidRPr="00014E9A">
        <w:rPr>
          <w:rStyle w:val="hps"/>
          <w:rFonts w:ascii="GHEA Grapalat" w:hAnsi="GHEA Grapalat" w:cs="Sylfaen"/>
          <w:lang w:val="hy-AM"/>
        </w:rPr>
        <w:t>ՀԱՄԱԼԻՐ</w:t>
      </w:r>
      <w:r w:rsidR="0078176A" w:rsidRPr="00014E9A">
        <w:rPr>
          <w:rFonts w:ascii="GHEA Grapalat" w:hAnsi="GHEA Grapalat"/>
          <w:lang w:val="hy-AM"/>
        </w:rPr>
        <w:t xml:space="preserve"> </w:t>
      </w:r>
      <w:r w:rsidR="0078176A" w:rsidRPr="00014E9A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014E9A">
        <w:rPr>
          <w:rStyle w:val="hps"/>
          <w:rFonts w:ascii="GHEA Grapalat" w:hAnsi="GHEA Grapalat"/>
          <w:lang w:val="hy-AM"/>
        </w:rPr>
        <w:t xml:space="preserve"> </w:t>
      </w:r>
      <w:r w:rsidR="0078176A" w:rsidRPr="00014E9A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014E9A">
        <w:rPr>
          <w:rStyle w:val="hps"/>
          <w:rFonts w:ascii="GHEA Grapalat" w:hAnsi="GHEA Grapalat" w:cs="Sylfaen"/>
        </w:rPr>
        <w:t>Ա</w:t>
      </w:r>
      <w:r w:rsidR="0078176A" w:rsidRPr="00014E9A">
        <w:rPr>
          <w:rStyle w:val="hps"/>
          <w:rFonts w:ascii="GHEA Grapalat" w:hAnsi="GHEA Grapalat" w:cs="Sylfaen"/>
          <w:lang w:val="hy-AM"/>
        </w:rPr>
        <w:t>Ն</w:t>
      </w:r>
      <w:r w:rsidR="0078176A" w:rsidRPr="00014E9A">
        <w:rPr>
          <w:rFonts w:ascii="GHEA Grapalat" w:hAnsi="GHEA Grapalat"/>
          <w:lang w:val="hy-AM"/>
        </w:rPr>
        <w:t xml:space="preserve"> </w:t>
      </w:r>
      <w:r w:rsidR="0078176A" w:rsidRPr="00014E9A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014E9A">
        <w:rPr>
          <w:rFonts w:ascii="GHEA Grapalat" w:hAnsi="GHEA Grapalat"/>
          <w:lang w:val="hy-AM"/>
        </w:rPr>
        <w:t xml:space="preserve"> </w:t>
      </w:r>
      <w:r w:rsidR="0078176A" w:rsidRPr="00014E9A">
        <w:rPr>
          <w:rStyle w:val="hps"/>
          <w:rFonts w:ascii="GHEA Grapalat" w:hAnsi="GHEA Grapalat" w:cs="Sylfaen"/>
          <w:lang w:val="hy-AM"/>
        </w:rPr>
        <w:t>ԿԵՆՏՐՈՆ</w:t>
      </w:r>
      <w:r w:rsidR="0078176A" w:rsidRPr="00014E9A">
        <w:rPr>
          <w:rStyle w:val="hps"/>
          <w:rFonts w:ascii="GHEA Grapalat" w:hAnsi="GHEA Grapalat" w:cs="Sylfaen"/>
        </w:rPr>
        <w:t>Ի</w:t>
      </w:r>
      <w:r w:rsidR="00451608" w:rsidRPr="00014E9A">
        <w:rPr>
          <w:rStyle w:val="hps"/>
          <w:rFonts w:ascii="GHEA Grapalat" w:hAnsi="GHEA Grapalat" w:cs="Sylfaen"/>
        </w:rPr>
        <w:t xml:space="preserve"> </w:t>
      </w:r>
      <w:r w:rsidR="0078176A" w:rsidRPr="00014E9A">
        <w:rPr>
          <w:rStyle w:val="hps"/>
          <w:rFonts w:ascii="GHEA Grapalat" w:hAnsi="GHEA Grapalat" w:cs="Sylfaen"/>
        </w:rPr>
        <w:t>ՎԵՐԱ</w:t>
      </w:r>
      <w:r w:rsidR="004C7E4F" w:rsidRPr="00014E9A">
        <w:rPr>
          <w:rStyle w:val="hps"/>
          <w:rFonts w:ascii="GHEA Grapalat" w:hAnsi="GHEA Grapalat" w:cs="Sylfaen"/>
        </w:rPr>
        <w:t>ՆՈՐՈԳ</w:t>
      </w:r>
      <w:r w:rsidR="0002348D" w:rsidRPr="00014E9A">
        <w:rPr>
          <w:rStyle w:val="hps"/>
          <w:rFonts w:ascii="GHEA Grapalat" w:hAnsi="GHEA Grapalat" w:cs="Sylfaen"/>
        </w:rPr>
        <w:t>ՄԱՆ</w:t>
      </w:r>
    </w:p>
    <w:p w:rsidR="0078176A" w:rsidRPr="00014E9A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014E9A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014E9A">
        <w:rPr>
          <w:rStyle w:val="hps"/>
          <w:rFonts w:ascii="GHEA Grapalat" w:hAnsi="GHEA Grapalat"/>
          <w:lang w:val="hy-AM"/>
        </w:rPr>
        <w:t xml:space="preserve"> </w:t>
      </w:r>
      <w:r w:rsidRPr="00014E9A">
        <w:rPr>
          <w:rStyle w:val="hps"/>
          <w:rFonts w:ascii="GHEA Grapalat" w:hAnsi="GHEA Grapalat" w:cs="Sylfaen"/>
          <w:lang w:val="hy-AM"/>
        </w:rPr>
        <w:t>ԵՎ</w:t>
      </w:r>
      <w:r w:rsidRPr="00014E9A">
        <w:rPr>
          <w:rFonts w:ascii="GHEA Grapalat" w:hAnsi="GHEA Grapalat"/>
          <w:lang w:val="hy-AM"/>
        </w:rPr>
        <w:t xml:space="preserve"> </w:t>
      </w:r>
      <w:r w:rsidRPr="00014E9A">
        <w:rPr>
          <w:rStyle w:val="hps"/>
          <w:rFonts w:ascii="GHEA Grapalat" w:hAnsi="GHEA Grapalat" w:cs="Sylfaen"/>
          <w:lang w:val="hy-AM"/>
        </w:rPr>
        <w:t>ՍՈՑԻԱԼԱԿԱՆ</w:t>
      </w:r>
      <w:r w:rsidRPr="00014E9A">
        <w:rPr>
          <w:rFonts w:ascii="GHEA Grapalat" w:hAnsi="GHEA Grapalat"/>
          <w:lang w:val="hy-AM"/>
        </w:rPr>
        <w:t xml:space="preserve"> </w:t>
      </w:r>
      <w:r w:rsidRPr="00014E9A">
        <w:rPr>
          <w:rStyle w:val="hps"/>
          <w:rFonts w:ascii="GHEA Grapalat" w:hAnsi="GHEA Grapalat" w:cs="Sylfaen"/>
          <w:lang w:val="hy-AM"/>
        </w:rPr>
        <w:t>ԿԱՌԱՎԱՐՄԱՆ</w:t>
      </w:r>
      <w:r w:rsidRPr="00014E9A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014E9A" w:rsidRDefault="0078176A" w:rsidP="0078176A">
      <w:pPr>
        <w:rPr>
          <w:rFonts w:ascii="GHEA Grapalat" w:hAnsi="GHEA Grapalat"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lang w:val="hy-AM"/>
        </w:rPr>
      </w:pPr>
    </w:p>
    <w:p w:rsidR="0078176A" w:rsidRPr="00FB117D" w:rsidRDefault="0078176A" w:rsidP="0078176A">
      <w:pPr>
        <w:rPr>
          <w:rFonts w:ascii="GHEA Grapalat" w:hAnsi="GHEA Grapalat" w:cs="Sylfaen"/>
          <w:lang w:val="hy-AM"/>
        </w:rPr>
      </w:pPr>
      <w:r w:rsidRPr="00014E9A">
        <w:rPr>
          <w:rFonts w:ascii="GHEA Grapalat" w:hAnsi="GHEA Grapalat" w:cs="Sylfaen"/>
          <w:lang w:val="hy-AM"/>
        </w:rPr>
        <w:t>ՀԵՂԻՆԱԿՆԵՐ՝</w:t>
      </w:r>
    </w:p>
    <w:p w:rsidR="00014E9A" w:rsidRPr="00014E9A" w:rsidRDefault="00014E9A" w:rsidP="00014E9A">
      <w:pPr>
        <w:rPr>
          <w:rFonts w:ascii="GHEA Grapalat" w:hAnsi="GHEA Grapalat"/>
          <w:lang w:val="hy-AM"/>
        </w:rPr>
      </w:pPr>
      <w:r w:rsidRPr="00014E9A">
        <w:rPr>
          <w:rFonts w:ascii="GHEA Grapalat" w:hAnsi="GHEA Grapalat" w:cs="Sylfaen"/>
          <w:lang w:val="hy-AM"/>
        </w:rPr>
        <w:t>Թ. Թադևոսյան –</w:t>
      </w:r>
      <w:r w:rsidRPr="00FB117D">
        <w:rPr>
          <w:rFonts w:ascii="GHEA Grapalat" w:hAnsi="GHEA Grapalat" w:cs="Sylfaen"/>
          <w:lang w:val="hy-AM"/>
        </w:rPr>
        <w:t xml:space="preserve"> Բ</w:t>
      </w:r>
      <w:r w:rsidRPr="00014E9A">
        <w:rPr>
          <w:rFonts w:ascii="GHEA Grapalat" w:hAnsi="GHEA Grapalat" w:cs="Sylfaen"/>
          <w:lang w:val="hy-AM"/>
        </w:rPr>
        <w:t>նապահպանության գծով մասնագետ</w:t>
      </w:r>
    </w:p>
    <w:p w:rsidR="0078176A" w:rsidRPr="00014E9A" w:rsidRDefault="00961B53" w:rsidP="0078176A">
      <w:pPr>
        <w:rPr>
          <w:rFonts w:ascii="GHEA Grapalat" w:hAnsi="GHEA Grapalat"/>
          <w:lang w:val="hy-AM"/>
        </w:rPr>
      </w:pPr>
      <w:r w:rsidRPr="00014E9A">
        <w:rPr>
          <w:rFonts w:ascii="GHEA Grapalat" w:hAnsi="GHEA Grapalat" w:cs="Sylfaen"/>
          <w:lang w:val="hy-AM"/>
        </w:rPr>
        <w:t xml:space="preserve">Ն. Մկրտչյան – </w:t>
      </w:r>
      <w:r w:rsidR="00972A4C" w:rsidRPr="00FB117D">
        <w:rPr>
          <w:rFonts w:ascii="GHEA Grapalat" w:hAnsi="GHEA Grapalat" w:cs="Sylfaen"/>
          <w:lang w:val="hy-AM"/>
        </w:rPr>
        <w:t xml:space="preserve"> Մոնիթորինգի, գնահատման և ս</w:t>
      </w:r>
      <w:r w:rsidR="00E12B54" w:rsidRPr="00014E9A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 w:rsidRPr="00FB117D">
        <w:rPr>
          <w:rFonts w:ascii="GHEA Grapalat" w:hAnsi="GHEA Grapalat" w:cs="Sylfaen"/>
          <w:lang w:val="hy-AM"/>
        </w:rPr>
        <w:t xml:space="preserve">ապահովման </w:t>
      </w:r>
      <w:r w:rsidR="00E12B54" w:rsidRPr="00014E9A">
        <w:rPr>
          <w:rFonts w:ascii="GHEA Grapalat" w:hAnsi="GHEA Grapalat" w:cs="Sylfaen"/>
          <w:lang w:val="hy-AM"/>
        </w:rPr>
        <w:t>մասնագետ</w:t>
      </w:r>
    </w:p>
    <w:p w:rsidR="0078176A" w:rsidRPr="00014E9A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014E9A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014E9A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8F0EE1" w:rsidRPr="00FB117D" w:rsidRDefault="00421EAB" w:rsidP="008F0EE1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B117D">
        <w:rPr>
          <w:rFonts w:ascii="GHEA Grapalat" w:hAnsi="GHEA Grapalat" w:cs="Arial"/>
          <w:b/>
          <w:sz w:val="24"/>
          <w:szCs w:val="24"/>
          <w:lang w:val="hy-AM"/>
        </w:rPr>
        <w:t xml:space="preserve">ՀՈՒՆՎԱՐ </w:t>
      </w:r>
      <w:r w:rsidR="008F0EE1" w:rsidRPr="00FB117D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Pr="00FB117D">
        <w:rPr>
          <w:rFonts w:ascii="GHEA Grapalat" w:hAnsi="GHEA Grapalat" w:cs="Arial"/>
          <w:b/>
          <w:sz w:val="24"/>
          <w:szCs w:val="24"/>
          <w:lang w:val="hy-AM"/>
        </w:rPr>
        <w:t>1</w:t>
      </w:r>
    </w:p>
    <w:p w:rsidR="0078176A" w:rsidRPr="00014E9A" w:rsidRDefault="0078176A" w:rsidP="0078176A">
      <w:pPr>
        <w:rPr>
          <w:rFonts w:ascii="GHEA Grapalat" w:hAnsi="GHEA Grapalat"/>
          <w:b/>
          <w:lang w:val="hy-AM"/>
        </w:rPr>
      </w:pPr>
    </w:p>
    <w:p w:rsidR="002F2E10" w:rsidRPr="00FB117D" w:rsidRDefault="002F2E10" w:rsidP="007D5B74">
      <w:pPr>
        <w:jc w:val="right"/>
        <w:rPr>
          <w:rFonts w:ascii="GHEA Grapalat" w:hAnsi="GHEA Grapalat"/>
          <w:lang w:val="hy-AM"/>
        </w:rPr>
      </w:pPr>
    </w:p>
    <w:p w:rsidR="00321BC4" w:rsidRPr="00FB117D" w:rsidRDefault="00321BC4" w:rsidP="007D5B74">
      <w:pPr>
        <w:jc w:val="right"/>
        <w:rPr>
          <w:rFonts w:ascii="GHEA Grapalat" w:hAnsi="GHEA Grapalat"/>
          <w:lang w:val="hy-AM"/>
        </w:rPr>
      </w:pPr>
    </w:p>
    <w:p w:rsidR="00321BC4" w:rsidRPr="00FB117D" w:rsidRDefault="00321BC4" w:rsidP="007D5B74">
      <w:pPr>
        <w:jc w:val="right"/>
        <w:rPr>
          <w:rFonts w:ascii="GHEA Grapalat" w:hAnsi="GHEA Grapalat"/>
          <w:lang w:val="hy-AM"/>
        </w:rPr>
      </w:pPr>
    </w:p>
    <w:p w:rsidR="00321BC4" w:rsidRPr="00FB117D" w:rsidRDefault="00321BC4" w:rsidP="007D5B74">
      <w:pPr>
        <w:jc w:val="right"/>
        <w:rPr>
          <w:rFonts w:ascii="GHEA Grapalat" w:hAnsi="GHEA Grapalat"/>
          <w:lang w:val="hy-AM"/>
        </w:rPr>
      </w:pPr>
    </w:p>
    <w:p w:rsidR="007D5B74" w:rsidRPr="00014E9A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014E9A" w:rsidRDefault="00764E94" w:rsidP="00BF0901">
      <w:pPr>
        <w:rPr>
          <w:rFonts w:ascii="GHEA Grapalat" w:hAnsi="GHEA Grapalat"/>
          <w:b/>
          <w:lang w:val="hy-AM"/>
        </w:rPr>
      </w:pPr>
      <w:r w:rsidRPr="00014E9A">
        <w:rPr>
          <w:rFonts w:ascii="GHEA Grapalat" w:hAnsi="GHEA Grapalat"/>
          <w:b/>
          <w:lang w:val="hy-AM"/>
        </w:rPr>
        <w:t>ՄԱՍ Ա. ԾՐԱԳՐԻ Ե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014E9A" w:rsidTr="00D74B64">
        <w:trPr>
          <w:trHeight w:val="146"/>
        </w:trPr>
        <w:tc>
          <w:tcPr>
            <w:tcW w:w="13148" w:type="dxa"/>
            <w:gridSpan w:val="4"/>
          </w:tcPr>
          <w:p w:rsidR="00BF0901" w:rsidRPr="00014E9A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014E9A" w:rsidTr="00F61062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FB117D" w:rsidTr="00F61062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014E9A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014E9A">
              <w:rPr>
                <w:rFonts w:ascii="GHEA Grapalat" w:hAnsi="GHEA Grapalat"/>
                <w:lang w:val="hy-AM"/>
              </w:rPr>
              <w:t>2</w:t>
            </w:r>
            <w:r w:rsidR="0024443E" w:rsidRPr="00FB117D">
              <w:rPr>
                <w:rFonts w:ascii="GHEA Grapalat" w:hAnsi="GHEA Grapalat"/>
                <w:lang w:val="hy-AM"/>
              </w:rPr>
              <w:t>-րդ</w:t>
            </w:r>
            <w:r w:rsidR="00450BA2" w:rsidRPr="00014E9A">
              <w:rPr>
                <w:rFonts w:ascii="GHEA Grapalat" w:hAnsi="GHEA Grapalat"/>
                <w:lang w:val="hy-AM"/>
              </w:rPr>
              <w:t xml:space="preserve"> </w:t>
            </w:r>
            <w:r w:rsidRPr="00014E9A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FB117D" w:rsidRDefault="00E77536" w:rsidP="00BE49BD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 </w:t>
            </w:r>
            <w:r w:rsidR="0024443E" w:rsidRPr="00FB117D">
              <w:rPr>
                <w:rFonts w:ascii="GHEA Grapalat" w:hAnsi="GHEA Grapalat"/>
                <w:lang w:val="hy-AM"/>
              </w:rPr>
              <w:t>Սյունիքի</w:t>
            </w:r>
            <w:r w:rsidR="00972A4C" w:rsidRPr="00FB117D">
              <w:rPr>
                <w:rFonts w:ascii="GHEA Grapalat" w:hAnsi="GHEA Grapalat"/>
                <w:lang w:val="hy-AM"/>
              </w:rPr>
              <w:t xml:space="preserve"> մարզի </w:t>
            </w:r>
            <w:r w:rsidR="00BE49BD" w:rsidRPr="00FB117D">
              <w:rPr>
                <w:rFonts w:ascii="GHEA Grapalat" w:hAnsi="GHEA Grapalat"/>
                <w:lang w:val="hy-AM"/>
              </w:rPr>
              <w:t>Սիսիանի</w:t>
            </w:r>
            <w:r w:rsidR="00BE49BD" w:rsidRPr="00014E9A">
              <w:rPr>
                <w:rFonts w:ascii="GHEA Grapalat" w:hAnsi="GHEA Grapalat"/>
                <w:lang w:val="hy-AM"/>
              </w:rPr>
              <w:t xml:space="preserve"> </w:t>
            </w:r>
            <w:r w:rsidRPr="00014E9A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F519C9" w:rsidRPr="00014E9A">
              <w:rPr>
                <w:rFonts w:ascii="GHEA Grapalat" w:hAnsi="GHEA Grapalat"/>
                <w:lang w:val="hy-AM"/>
              </w:rPr>
              <w:t>տարածքային կենտրոնի</w:t>
            </w:r>
            <w:r w:rsidRPr="00014E9A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FB117D">
              <w:rPr>
                <w:rFonts w:ascii="GHEA Grapalat" w:hAnsi="GHEA Grapalat"/>
                <w:lang w:val="hy-AM"/>
              </w:rPr>
              <w:t>նորոգում</w:t>
            </w:r>
          </w:p>
        </w:tc>
      </w:tr>
      <w:tr w:rsidR="00BF0901" w:rsidRPr="00FB117D" w:rsidTr="00F61062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</w:tcPr>
          <w:p w:rsidR="00737310" w:rsidRPr="00307E04" w:rsidRDefault="00737310" w:rsidP="00F519C9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Շինարարական աշխատանքների անցկացման վայրում իրականացվելու է հետևյալ գործողություն</w:t>
            </w:r>
            <w:r w:rsidR="00F519C9" w:rsidRPr="00014E9A">
              <w:rPr>
                <w:rFonts w:ascii="GHEA Grapalat" w:hAnsi="GHEA Grapalat"/>
                <w:lang w:val="hy-AM"/>
              </w:rPr>
              <w:t>ներ</w:t>
            </w:r>
            <w:r w:rsidRPr="00014E9A">
              <w:rPr>
                <w:rFonts w:ascii="GHEA Grapalat" w:hAnsi="GHEA Grapalat"/>
                <w:lang w:val="hy-AM"/>
              </w:rPr>
              <w:t xml:space="preserve">ը` </w:t>
            </w:r>
            <w:r w:rsidR="00CC3506" w:rsidRPr="00FB117D">
              <w:rPr>
                <w:rFonts w:ascii="GHEA Grapalat" w:hAnsi="GHEA Grapalat"/>
                <w:lang w:val="hy-AM"/>
              </w:rPr>
              <w:t xml:space="preserve">սեյսմիկ ամրացման. </w:t>
            </w:r>
            <w:r w:rsidR="00A57101" w:rsidRPr="00014E9A">
              <w:rPr>
                <w:rFonts w:ascii="GHEA Grapalat" w:hAnsi="GHEA Grapalat"/>
                <w:lang w:val="hy-AM"/>
              </w:rPr>
              <w:t>քանդման աշխատանքներ</w:t>
            </w:r>
            <w:r w:rsidRPr="00014E9A">
              <w:rPr>
                <w:rFonts w:ascii="GHEA Grapalat" w:hAnsi="GHEA Grapalat"/>
                <w:lang w:val="hy-AM"/>
              </w:rPr>
              <w:t xml:space="preserve">, </w:t>
            </w:r>
            <w:r w:rsidR="00A57101" w:rsidRPr="00014E9A">
              <w:rPr>
                <w:rFonts w:ascii="GHEA Grapalat" w:hAnsi="GHEA Grapalat"/>
                <w:lang w:val="hy-AM"/>
              </w:rPr>
              <w:t>դռների բացվածքների ամրացում, ներքին և</w:t>
            </w:r>
            <w:r w:rsidR="00307E04" w:rsidRPr="00FB117D">
              <w:rPr>
                <w:rFonts w:ascii="GHEA Grapalat" w:hAnsi="GHEA Grapalat"/>
                <w:lang w:val="hy-AM"/>
              </w:rPr>
              <w:t xml:space="preserve"> մասնակի</w:t>
            </w:r>
            <w:r w:rsidR="00A57101" w:rsidRPr="00014E9A">
              <w:rPr>
                <w:rFonts w:ascii="GHEA Grapalat" w:hAnsi="GHEA Grapalat"/>
                <w:lang w:val="hy-AM"/>
              </w:rPr>
              <w:t xml:space="preserve"> արտաքին ինժեներական ցանցերի </w:t>
            </w:r>
            <w:r w:rsidR="00752EC0" w:rsidRPr="00FB117D">
              <w:rPr>
                <w:rFonts w:ascii="GHEA Grapalat" w:hAnsi="GHEA Grapalat"/>
                <w:lang w:val="hy-AM"/>
              </w:rPr>
              <w:t>կառուցում</w:t>
            </w:r>
            <w:r w:rsidR="00A57101" w:rsidRPr="00014E9A">
              <w:rPr>
                <w:rFonts w:ascii="GHEA Grapalat" w:hAnsi="GHEA Grapalat"/>
                <w:lang w:val="hy-AM"/>
              </w:rPr>
              <w:t>,</w:t>
            </w:r>
            <w:r w:rsidRPr="00014E9A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014E9A">
              <w:rPr>
                <w:rFonts w:ascii="GHEA Grapalat" w:hAnsi="GHEA Grapalat"/>
                <w:lang w:val="hy-AM"/>
              </w:rPr>
              <w:t>տեղ</w:t>
            </w:r>
            <w:r w:rsidR="00A57101" w:rsidRPr="00014E9A">
              <w:rPr>
                <w:rFonts w:ascii="GHEA Grapalat" w:hAnsi="GHEA Grapalat"/>
                <w:lang w:val="hy-AM"/>
              </w:rPr>
              <w:t>ադրում</w:t>
            </w:r>
            <w:r w:rsidRPr="00014E9A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821D22" w:rsidRPr="00FB117D">
              <w:rPr>
                <w:rFonts w:ascii="GHEA Grapalat" w:hAnsi="GHEA Grapalat"/>
                <w:lang w:val="hy-AM"/>
              </w:rPr>
              <w:t xml:space="preserve">ներքին ոչ կրող պատերի քանդում և կառուցում, </w:t>
            </w:r>
            <w:r w:rsidRPr="00014E9A">
              <w:rPr>
                <w:rFonts w:ascii="GHEA Grapalat" w:hAnsi="GHEA Grapalat"/>
                <w:lang w:val="hy-AM"/>
              </w:rPr>
              <w:t>ինչպես նաև ներքին պատերի և առաստաղների հարդարում, ներքին ենթկառուցվածքների մոնտաժ,</w:t>
            </w:r>
            <w:r w:rsidR="00821D22" w:rsidRPr="00FB117D">
              <w:rPr>
                <w:rFonts w:ascii="GHEA Grapalat" w:hAnsi="GHEA Grapalat"/>
                <w:lang w:val="hy-AM"/>
              </w:rPr>
              <w:t xml:space="preserve"> արտաքին մուտքի</w:t>
            </w:r>
            <w:r w:rsidRPr="00014E9A">
              <w:rPr>
                <w:rFonts w:ascii="GHEA Grapalat" w:hAnsi="GHEA Grapalat"/>
                <w:lang w:val="hy-AM"/>
              </w:rPr>
              <w:t xml:space="preserve"> թեքահարթակի կառուցում և</w:t>
            </w:r>
            <w:r w:rsidR="00821D22" w:rsidRPr="00FB117D">
              <w:rPr>
                <w:rFonts w:ascii="GHEA Grapalat" w:hAnsi="GHEA Grapalat"/>
                <w:lang w:val="hy-AM"/>
              </w:rPr>
              <w:t xml:space="preserve"> աստիճանների վերակառուցում</w:t>
            </w:r>
            <w:r w:rsidR="00307E04" w:rsidRPr="00FB117D">
              <w:rPr>
                <w:rFonts w:ascii="GHEA Grapalat" w:hAnsi="GHEA Grapalat"/>
                <w:lang w:val="hy-AM"/>
              </w:rPr>
              <w:t>, ջրահեռացման համակարգի վերանորոգում</w:t>
            </w:r>
            <w:r w:rsidRPr="00014E9A">
              <w:rPr>
                <w:rFonts w:ascii="GHEA Grapalat" w:hAnsi="GHEA Grapalat"/>
                <w:lang w:val="hy-AM"/>
              </w:rPr>
              <w:t>:</w:t>
            </w:r>
            <w:r w:rsidR="00307E04" w:rsidRPr="00FB117D">
              <w:rPr>
                <w:rFonts w:ascii="GHEA Grapalat" w:hAnsi="GHEA Grapalat"/>
                <w:lang w:val="hy-AM"/>
              </w:rPr>
              <w:t xml:space="preserve"> Տանիքը կվերանորոգվի համայնքային միջոցներով:</w:t>
            </w:r>
          </w:p>
          <w:p w:rsidR="00DE34EA" w:rsidRPr="00014E9A" w:rsidRDefault="00307E04" w:rsidP="00307E04">
            <w:pPr>
              <w:jc w:val="both"/>
              <w:rPr>
                <w:rFonts w:ascii="GHEA Grapalat" w:hAnsi="GHEA Grapalat"/>
                <w:lang w:val="hy-AM"/>
              </w:rPr>
            </w:pPr>
            <w:r w:rsidRPr="00FB117D">
              <w:rPr>
                <w:rFonts w:ascii="GHEA Grapalat" w:hAnsi="GHEA Grapalat"/>
                <w:lang w:val="hy-AM"/>
              </w:rPr>
              <w:t xml:space="preserve">Եռահարկ շենքի առաջին և երկրորդ հարկերից ընդհանուր առմամբ 710.44 քառ. մետր տարածք հատկացվել է ՀՍԾՏԿ-ի հիմնման համար:  </w:t>
            </w:r>
          </w:p>
        </w:tc>
      </w:tr>
      <w:tr w:rsidR="00BF0901" w:rsidRPr="00FB117D" w:rsidTr="00F61062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307E04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Աշխատանքները կատարող թիմի ղեկավար`  </w:t>
            </w:r>
            <w:r w:rsidR="00F676D3"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Իվան Դռաբեկ, </w:t>
            </w:r>
            <w:r w:rsidR="00F676D3" w:rsidRPr="00FB117D">
              <w:rPr>
                <w:rFonts w:ascii="GHEA Grapalat" w:hAnsi="GHEA Grapalat"/>
                <w:sz w:val="24"/>
                <w:szCs w:val="24"/>
                <w:lang w:val="hy-AM"/>
              </w:rPr>
              <w:t>Նատալյա Միլան</w:t>
            </w:r>
            <w:r w:rsidR="00307E04" w:rsidRPr="00FB117D">
              <w:rPr>
                <w:rFonts w:ascii="GHEA Grapalat" w:hAnsi="GHEA Grapalat"/>
                <w:lang w:val="hy-AM"/>
              </w:rPr>
              <w:t xml:space="preserve"> Լուչիա Սոլբես Կաստրո</w:t>
            </w:r>
          </w:p>
        </w:tc>
        <w:tc>
          <w:tcPr>
            <w:tcW w:w="5325" w:type="dxa"/>
            <w:gridSpan w:val="2"/>
          </w:tcPr>
          <w:p w:rsidR="00BF0901" w:rsidRPr="00014E9A" w:rsidRDefault="00BF0901" w:rsidP="008E085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014E9A">
              <w:rPr>
                <w:rFonts w:ascii="GHEA Grapalat" w:hAnsi="GHEA Grapalat"/>
                <w:lang w:val="hy-AM"/>
              </w:rPr>
              <w:t>ներ</w:t>
            </w:r>
            <w:r w:rsidR="0078176A" w:rsidRPr="00014E9A">
              <w:rPr>
                <w:rFonts w:ascii="GHEA Grapalat" w:hAnsi="GHEA Grapalat"/>
                <w:lang w:val="hy-AM"/>
              </w:rPr>
              <w:t xml:space="preserve">՝ </w:t>
            </w:r>
            <w:r w:rsidR="008E0858" w:rsidRPr="00FB117D">
              <w:rPr>
                <w:rFonts w:ascii="GHEA Grapalat" w:hAnsi="GHEA Grapalat"/>
                <w:lang w:val="hy-AM"/>
              </w:rPr>
              <w:t>Հմայակ Ավագյան</w:t>
            </w:r>
            <w:r w:rsidR="007E09F1" w:rsidRPr="00014E9A">
              <w:rPr>
                <w:rFonts w:ascii="GHEA Grapalat" w:hAnsi="GHEA Grapalat"/>
                <w:lang w:val="hy-AM"/>
              </w:rPr>
              <w:t xml:space="preserve">, </w:t>
            </w:r>
            <w:r w:rsidR="00EE1D98" w:rsidRPr="00FB117D">
              <w:rPr>
                <w:lang w:val="hy-AM"/>
              </w:rPr>
              <w:t>Vera Dugandzic</w:t>
            </w:r>
          </w:p>
        </w:tc>
      </w:tr>
      <w:tr w:rsidR="00BF0901" w:rsidRPr="00014E9A" w:rsidTr="00F61062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014E9A">
              <w:rPr>
                <w:rFonts w:ascii="GHEA Grapalat" w:hAnsi="GHEA Grapalat"/>
                <w:lang w:val="ru-RU"/>
              </w:rPr>
              <w:t>(</w:t>
            </w:r>
            <w:r w:rsidRPr="00014E9A">
              <w:rPr>
                <w:rFonts w:ascii="GHEA Grapalat" w:hAnsi="GHEA Grapalat"/>
                <w:lang w:val="hy-AM"/>
              </w:rPr>
              <w:t>ՀՀ</w:t>
            </w:r>
            <w:r w:rsidRPr="00014E9A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014E9A">
              <w:rPr>
                <w:rFonts w:ascii="GHEA Grapalat" w:hAnsi="GHEA Grapalat"/>
              </w:rPr>
              <w:t>ՀՀ</w:t>
            </w:r>
            <w:r w:rsidR="0078176A" w:rsidRPr="00014E9A">
              <w:rPr>
                <w:rFonts w:ascii="GHEA Grapalat" w:hAnsi="GHEA Grapalat"/>
                <w:lang w:val="ru-RU"/>
              </w:rPr>
              <w:t xml:space="preserve"> </w:t>
            </w:r>
            <w:r w:rsidRPr="00014E9A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014E9A" w:rsidRDefault="00BF0901" w:rsidP="00321BC4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014E9A">
              <w:rPr>
                <w:rFonts w:ascii="GHEA Grapalat" w:hAnsi="GHEA Grapalat"/>
                <w:lang w:val="hy-AM"/>
              </w:rPr>
              <w:t>ինք</w:t>
            </w:r>
            <w:r w:rsidRPr="00014E9A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FB117D">
              <w:rPr>
                <w:rFonts w:ascii="GHEA Grapalat" w:hAnsi="GHEA Grapalat"/>
                <w:lang w:val="hy-AM"/>
              </w:rPr>
              <w:t>Թովմաս Թովմասյան</w:t>
            </w:r>
            <w:r w:rsidR="007E09F1" w:rsidRPr="00014E9A">
              <w:rPr>
                <w:rFonts w:ascii="GHEA Grapalat" w:hAnsi="GHEA Grapalat"/>
                <w:lang w:val="hy-AM"/>
              </w:rPr>
              <w:t>, Նվարդ Մկրտչյան</w:t>
            </w:r>
            <w:r w:rsidRPr="00014E9A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014E9A">
              <w:rPr>
                <w:rFonts w:ascii="GHEA Grapalat" w:hAnsi="GHEA Grapalat"/>
                <w:lang w:val="hy-AM"/>
              </w:rPr>
              <w:t>ներ</w:t>
            </w:r>
            <w:r w:rsidRPr="00014E9A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014E9A" w:rsidTr="00D74B64">
        <w:trPr>
          <w:trHeight w:val="146"/>
        </w:trPr>
        <w:tc>
          <w:tcPr>
            <w:tcW w:w="13148" w:type="dxa"/>
            <w:gridSpan w:val="4"/>
          </w:tcPr>
          <w:p w:rsidR="00BF0901" w:rsidRPr="00014E9A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highlight w:val="lightGray"/>
                <w:lang w:val="hy-AM"/>
              </w:rPr>
              <w:t>ՏԱՐԱԾՔԻ  ՆԿԱՐԱԳԻՐԸ</w:t>
            </w:r>
          </w:p>
        </w:tc>
      </w:tr>
      <w:tr w:rsidR="00BF0901" w:rsidRPr="00014E9A" w:rsidTr="0097608C">
        <w:trPr>
          <w:trHeight w:val="395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</w:rPr>
            </w:pPr>
            <w:r w:rsidRPr="00014E9A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014E9A" w:rsidRDefault="0024443E" w:rsidP="008E0858">
            <w:pPr>
              <w:jc w:val="both"/>
              <w:rPr>
                <w:rFonts w:ascii="GHEA Grapalat" w:hAnsi="GHEA Grapalat"/>
              </w:rPr>
            </w:pPr>
            <w:r w:rsidRPr="00014E9A">
              <w:rPr>
                <w:rFonts w:ascii="GHEA Grapalat" w:hAnsi="GHEA Grapalat"/>
              </w:rPr>
              <w:t xml:space="preserve">Սյունիքի մարզի </w:t>
            </w:r>
            <w:r w:rsidR="008E0858">
              <w:rPr>
                <w:rFonts w:ascii="GHEA Grapalat" w:hAnsi="GHEA Grapalat"/>
              </w:rPr>
              <w:t xml:space="preserve">Սիսիանի </w:t>
            </w:r>
            <w:r w:rsidR="00D44EF9" w:rsidRPr="00014E9A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D44EF9" w:rsidRPr="00014E9A">
              <w:rPr>
                <w:rFonts w:ascii="GHEA Grapalat" w:hAnsi="GHEA Grapalat"/>
              </w:rPr>
              <w:t xml:space="preserve">տարածքային </w:t>
            </w:r>
            <w:r w:rsidR="00321BC4" w:rsidRPr="00014E9A">
              <w:rPr>
                <w:rFonts w:ascii="GHEA Grapalat" w:hAnsi="GHEA Grapalat"/>
              </w:rPr>
              <w:t>կենտրոն</w:t>
            </w:r>
          </w:p>
        </w:tc>
      </w:tr>
      <w:tr w:rsidR="00BF0901" w:rsidRPr="00014E9A" w:rsidTr="00CF3B97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</w:rPr>
            </w:pPr>
            <w:r w:rsidRPr="00014E9A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014E9A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014E9A" w:rsidRDefault="00E32CA7" w:rsidP="00E64F81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</w:rPr>
              <w:t xml:space="preserve">ՀՀ </w:t>
            </w:r>
            <w:r w:rsidR="0024443E" w:rsidRPr="00014E9A">
              <w:rPr>
                <w:rFonts w:ascii="GHEA Grapalat" w:hAnsi="GHEA Grapalat"/>
              </w:rPr>
              <w:t>Սյունիքի</w:t>
            </w:r>
            <w:r w:rsidRPr="00014E9A">
              <w:rPr>
                <w:rFonts w:ascii="GHEA Grapalat" w:hAnsi="GHEA Grapalat"/>
              </w:rPr>
              <w:t xml:space="preserve"> մարզ, </w:t>
            </w:r>
            <w:r w:rsidR="00E64F81">
              <w:rPr>
                <w:rFonts w:ascii="GHEA Grapalat" w:hAnsi="GHEA Grapalat"/>
              </w:rPr>
              <w:t xml:space="preserve">համայնք Սիսիան ք. Սիսական փողոց 41 վարչական շենք: </w:t>
            </w:r>
          </w:p>
        </w:tc>
      </w:tr>
      <w:tr w:rsidR="00BF0901" w:rsidRPr="00FB117D" w:rsidTr="00CF3B97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014E9A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014E9A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014E9A">
              <w:rPr>
                <w:rFonts w:ascii="GHEA Grapalat" w:hAnsi="GHEA Grapalat"/>
                <w:lang w:val="hy-AM"/>
              </w:rPr>
              <w:t>Հողի սեփականատերը</w:t>
            </w:r>
            <w:r w:rsidR="0078176A" w:rsidRPr="00014E9A">
              <w:rPr>
                <w:rFonts w:ascii="GHEA Grapalat" w:hAnsi="GHEA Grapalat"/>
                <w:lang w:val="hy-AM"/>
              </w:rPr>
              <w:t xml:space="preserve"> </w:t>
            </w:r>
            <w:r w:rsidR="003F3025" w:rsidRPr="00FB117D">
              <w:rPr>
                <w:rFonts w:ascii="GHEA Grapalat" w:hAnsi="GHEA Grapalat"/>
                <w:lang w:val="hy-AM"/>
              </w:rPr>
              <w:t xml:space="preserve">Սիսիանի </w:t>
            </w:r>
            <w:r w:rsidR="0007258E" w:rsidRPr="00FB117D">
              <w:rPr>
                <w:rFonts w:ascii="GHEA Grapalat" w:hAnsi="GHEA Grapalat"/>
                <w:lang w:val="hy-AM"/>
              </w:rPr>
              <w:t>համայնքն</w:t>
            </w:r>
            <w:r w:rsidR="0097608C" w:rsidRPr="00014E9A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014E9A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014E9A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014E9A">
              <w:rPr>
                <w:rFonts w:ascii="GHEA Grapalat" w:hAnsi="GHEA Grapalat"/>
                <w:lang w:val="hy-AM"/>
              </w:rPr>
              <w:t xml:space="preserve">ձեռքբերման իրավունքը հաստատող փաստաթղթի անվանումը – </w:t>
            </w:r>
            <w:r w:rsidR="00D73553" w:rsidRPr="00FB117D">
              <w:rPr>
                <w:rFonts w:ascii="GHEA Grapalat" w:hAnsi="GHEA Grapalat"/>
                <w:lang w:val="hy-AM"/>
              </w:rPr>
              <w:t>ՀՀ անշարժ գույքի նկատմամբ իրավունքների պետական գրանցման վկայական N 0</w:t>
            </w:r>
            <w:r w:rsidR="003A6FD9" w:rsidRPr="00FB117D">
              <w:rPr>
                <w:rFonts w:ascii="GHEA Grapalat" w:hAnsi="GHEA Grapalat"/>
                <w:lang w:val="hy-AM"/>
              </w:rPr>
              <w:t>9</w:t>
            </w:r>
            <w:r w:rsidR="00D73553" w:rsidRPr="00FB117D">
              <w:rPr>
                <w:rFonts w:ascii="GHEA Grapalat" w:hAnsi="GHEA Grapalat"/>
                <w:lang w:val="hy-AM"/>
              </w:rPr>
              <w:t>-</w:t>
            </w:r>
            <w:r w:rsidR="003F3025" w:rsidRPr="00FB117D">
              <w:rPr>
                <w:rFonts w:ascii="GHEA Grapalat" w:hAnsi="GHEA Grapalat"/>
                <w:lang w:val="hy-AM"/>
              </w:rPr>
              <w:t>0019</w:t>
            </w:r>
            <w:r w:rsidR="00D73553" w:rsidRPr="00FB117D">
              <w:rPr>
                <w:rFonts w:ascii="GHEA Grapalat" w:hAnsi="GHEA Grapalat"/>
                <w:lang w:val="hy-AM"/>
              </w:rPr>
              <w:t>,</w:t>
            </w:r>
            <w:r w:rsidR="00A4175B" w:rsidRPr="00014E9A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FB117D">
              <w:rPr>
                <w:rFonts w:ascii="GHEA Grapalat" w:hAnsi="GHEA Grapalat"/>
                <w:lang w:val="hy-AM"/>
              </w:rPr>
              <w:t xml:space="preserve">տրված </w:t>
            </w:r>
            <w:r w:rsidR="003F3025" w:rsidRPr="00FB117D">
              <w:rPr>
                <w:rFonts w:ascii="GHEA Grapalat" w:hAnsi="GHEA Grapalat"/>
                <w:lang w:val="hy-AM"/>
              </w:rPr>
              <w:t>15.07.2016</w:t>
            </w:r>
            <w:r w:rsidR="008A5BB9" w:rsidRPr="00FB117D">
              <w:rPr>
                <w:rFonts w:ascii="GHEA Grapalat" w:hAnsi="GHEA Grapalat"/>
                <w:lang w:val="hy-AM"/>
              </w:rPr>
              <w:t xml:space="preserve">թ, </w:t>
            </w:r>
            <w:r w:rsidR="003F3025" w:rsidRPr="00FB117D">
              <w:rPr>
                <w:rFonts w:ascii="GHEA Grapalat" w:hAnsi="GHEA Grapalat"/>
                <w:lang w:val="hy-AM"/>
              </w:rPr>
              <w:t>12.07.2016</w:t>
            </w:r>
            <w:r w:rsidR="003A6FD9" w:rsidRPr="00FB117D">
              <w:rPr>
                <w:rFonts w:ascii="GHEA Grapalat" w:hAnsi="GHEA Grapalat"/>
                <w:lang w:val="hy-AM"/>
              </w:rPr>
              <w:t>թ. կնքված անշարժ գույքի անհատույց օգտագործման</w:t>
            </w:r>
            <w:r w:rsidR="00A4175B" w:rsidRPr="00014E9A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FB117D">
              <w:rPr>
                <w:rFonts w:ascii="GHEA Grapalat" w:hAnsi="GHEA Grapalat"/>
                <w:lang w:val="hy-AM"/>
              </w:rPr>
              <w:t xml:space="preserve">պայմանագրի (փոխատվության պայմանագիր) </w:t>
            </w:r>
            <w:r w:rsidR="00A4175B" w:rsidRPr="00014E9A">
              <w:rPr>
                <w:rFonts w:ascii="GHEA Grapalat" w:hAnsi="GHEA Grapalat"/>
                <w:lang w:val="hy-AM"/>
              </w:rPr>
              <w:t>հիման վրա (</w:t>
            </w:r>
            <w:r w:rsidR="00863261" w:rsidRPr="00014E9A">
              <w:rPr>
                <w:rFonts w:ascii="GHEA Grapalat" w:hAnsi="GHEA Grapalat"/>
                <w:lang w:val="hy-AM"/>
              </w:rPr>
              <w:t>Հավելված 2</w:t>
            </w:r>
            <w:r w:rsidR="00A4175B" w:rsidRPr="00014E9A">
              <w:rPr>
                <w:rFonts w:ascii="GHEA Grapalat" w:hAnsi="GHEA Grapalat"/>
                <w:lang w:val="hy-AM"/>
              </w:rPr>
              <w:t>)</w:t>
            </w:r>
            <w:r w:rsidR="00172DB0" w:rsidRPr="00014E9A">
              <w:rPr>
                <w:rFonts w:ascii="GHEA Grapalat" w:hAnsi="GHEA Grapalat"/>
                <w:lang w:val="hy-AM"/>
              </w:rPr>
              <w:t>:</w:t>
            </w:r>
          </w:p>
          <w:p w:rsidR="00172DB0" w:rsidRPr="00014E9A" w:rsidRDefault="005832DC" w:rsidP="00CC3506">
            <w:pPr>
              <w:jc w:val="both"/>
              <w:rPr>
                <w:rFonts w:ascii="GHEA Grapalat" w:hAnsi="GHEA Grapalat"/>
                <w:lang w:val="hy-AM"/>
              </w:rPr>
            </w:pPr>
            <w:r w:rsidRPr="00FB117D">
              <w:rPr>
                <w:rFonts w:ascii="GHEA Grapalat" w:hAnsi="GHEA Grapalat"/>
                <w:lang w:val="hy-AM"/>
              </w:rPr>
              <w:t xml:space="preserve">Շենքը </w:t>
            </w:r>
            <w:r w:rsidR="00CC3506" w:rsidRPr="00FB117D">
              <w:rPr>
                <w:rFonts w:ascii="GHEA Grapalat" w:hAnsi="GHEA Grapalat"/>
                <w:lang w:val="hy-AM"/>
              </w:rPr>
              <w:t xml:space="preserve">Սիսիանի </w:t>
            </w:r>
            <w:r w:rsidRPr="00FB117D">
              <w:rPr>
                <w:rFonts w:ascii="GHEA Grapalat" w:hAnsi="GHEA Grapalat"/>
                <w:lang w:val="hy-AM"/>
              </w:rPr>
              <w:t>համայնքապետարանի վարչական շենքն է, որ</w:t>
            </w:r>
            <w:r w:rsidR="00FE45E4" w:rsidRPr="00FB117D">
              <w:rPr>
                <w:rFonts w:ascii="GHEA Grapalat" w:hAnsi="GHEA Grapalat"/>
                <w:lang w:val="hy-AM"/>
              </w:rPr>
              <w:t xml:space="preserve">ը չի </w:t>
            </w:r>
            <w:r w:rsidR="00FE45E4" w:rsidRPr="00014E9A">
              <w:rPr>
                <w:rFonts w:ascii="GHEA Grapalat" w:hAnsi="GHEA Grapalat"/>
                <w:lang w:val="hy-AM"/>
              </w:rPr>
              <w:t>շահագործվ</w:t>
            </w:r>
            <w:r w:rsidR="00FE45E4" w:rsidRPr="00FB117D">
              <w:rPr>
                <w:rFonts w:ascii="GHEA Grapalat" w:hAnsi="GHEA Grapalat"/>
                <w:lang w:val="hy-AM"/>
              </w:rPr>
              <w:t>ում</w:t>
            </w:r>
            <w:r w:rsidR="00172DB0" w:rsidRPr="00014E9A">
              <w:rPr>
                <w:rFonts w:ascii="GHEA Grapalat" w:hAnsi="GHEA Grapalat"/>
                <w:lang w:val="hy-AM"/>
              </w:rPr>
              <w:t>, հետևաբար մարդկանց ֆիզիկական և տնտեսական վերաբնակեցմ</w:t>
            </w:r>
            <w:r w:rsidR="00A23380" w:rsidRPr="00014E9A">
              <w:rPr>
                <w:rFonts w:ascii="GHEA Grapalat" w:hAnsi="GHEA Grapalat"/>
                <w:lang w:val="hy-AM"/>
              </w:rPr>
              <w:t>ան խնդիր չի առաջացել:</w:t>
            </w:r>
            <w:r w:rsidR="00307E04" w:rsidRPr="00FB117D">
              <w:rPr>
                <w:rFonts w:ascii="GHEA Grapalat" w:hAnsi="GHEA Grapalat"/>
                <w:lang w:val="hy-AM"/>
              </w:rPr>
              <w:t xml:space="preserve"> Ապագա ՀՍԾՏԿ-ի ներկայիս տարածքը շահագործվում է ՍԱՏԳ-ի և ԶՏԿ-ի կողմից, որոնք վերանորոգման աշխատանքների ընթացքում կշարունակեն ծառայություններ մատուցել շահառուներին, պարզապես ժամանակավորապես կտեղափոխվեն այլ վայր: </w:t>
            </w:r>
            <w:r w:rsidR="00A23380" w:rsidRPr="00014E9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F0901" w:rsidRPr="00FB117D" w:rsidTr="00CF3B97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FB117D">
              <w:rPr>
                <w:rFonts w:ascii="GHEA Grapalat" w:hAnsi="GHEA Grapalat"/>
                <w:lang w:val="hy-AM"/>
              </w:rPr>
              <w:t xml:space="preserve">Համալիր սոցիալական ծառայությունների տարածքային կենտրոնի համար հատկացված շինությունը </w:t>
            </w:r>
            <w:r w:rsidR="00B16942" w:rsidRPr="00014E9A">
              <w:rPr>
                <w:rFonts w:ascii="GHEA Grapalat" w:hAnsi="GHEA Grapalat"/>
                <w:lang w:val="hy-AM"/>
              </w:rPr>
              <w:t xml:space="preserve">գտնվում է </w:t>
            </w:r>
            <w:r w:rsidR="00090B48" w:rsidRPr="00FB117D">
              <w:rPr>
                <w:rFonts w:ascii="GHEA Grapalat" w:hAnsi="GHEA Grapalat"/>
                <w:lang w:val="hy-AM"/>
              </w:rPr>
              <w:t xml:space="preserve">Սիսիանի </w:t>
            </w:r>
            <w:r w:rsidR="00A57101" w:rsidRPr="00FB117D">
              <w:rPr>
                <w:rFonts w:ascii="GHEA Grapalat" w:hAnsi="GHEA Grapalat"/>
                <w:lang w:val="hy-AM"/>
              </w:rPr>
              <w:t>համայնքի</w:t>
            </w:r>
            <w:r w:rsidR="00B16942" w:rsidRPr="00014E9A">
              <w:rPr>
                <w:rFonts w:ascii="GHEA Grapalat" w:hAnsi="GHEA Grapalat"/>
                <w:lang w:val="hy-AM"/>
              </w:rPr>
              <w:t xml:space="preserve"> կենտրոնական մասում, </w:t>
            </w:r>
            <w:r w:rsidR="00BD1BFD" w:rsidRPr="00014E9A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090B48" w:rsidRPr="00FB117D">
              <w:rPr>
                <w:rFonts w:ascii="GHEA Grapalat" w:hAnsi="GHEA Grapalat"/>
                <w:lang w:val="hy-AM"/>
              </w:rPr>
              <w:t>մշակույթի տուն</w:t>
            </w:r>
            <w:r w:rsidR="00BD1BFD" w:rsidRPr="00014E9A">
              <w:rPr>
                <w:rFonts w:ascii="GHEA Grapalat" w:hAnsi="GHEA Grapalat"/>
                <w:lang w:val="hy-AM"/>
              </w:rPr>
              <w:t>,</w:t>
            </w:r>
            <w:r w:rsidR="005832DC" w:rsidRPr="00FB117D">
              <w:rPr>
                <w:rFonts w:ascii="GHEA Grapalat" w:hAnsi="GHEA Grapalat"/>
                <w:lang w:val="hy-AM"/>
              </w:rPr>
              <w:t xml:space="preserve"> </w:t>
            </w:r>
            <w:r w:rsidR="00090B48" w:rsidRPr="00FB117D">
              <w:rPr>
                <w:rFonts w:ascii="GHEA Grapalat" w:hAnsi="GHEA Grapalat"/>
                <w:lang w:val="hy-AM"/>
              </w:rPr>
              <w:t>խանութներ</w:t>
            </w:r>
            <w:r w:rsidR="005832DC" w:rsidRPr="00FB117D">
              <w:rPr>
                <w:rFonts w:ascii="GHEA Grapalat" w:hAnsi="GHEA Grapalat"/>
                <w:lang w:val="hy-AM"/>
              </w:rPr>
              <w:t>,</w:t>
            </w:r>
            <w:r w:rsidR="00BD1BFD" w:rsidRPr="00014E9A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FB117D">
              <w:rPr>
                <w:rFonts w:ascii="GHEA Grapalat" w:hAnsi="GHEA Grapalat"/>
                <w:lang w:val="hy-AM"/>
              </w:rPr>
              <w:t>բնակելի շենքեր</w:t>
            </w:r>
            <w:r w:rsidR="007A4B3E" w:rsidRPr="00FB117D">
              <w:rPr>
                <w:rFonts w:ascii="GHEA Grapalat" w:hAnsi="GHEA Grapalat"/>
                <w:lang w:val="hy-AM"/>
              </w:rPr>
              <w:t xml:space="preserve"> և </w:t>
            </w:r>
            <w:r w:rsidR="00B16942" w:rsidRPr="00014E9A">
              <w:rPr>
                <w:rFonts w:ascii="GHEA Grapalat" w:hAnsi="GHEA Grapalat"/>
                <w:lang w:val="hy-AM"/>
              </w:rPr>
              <w:t>այլ օբյեկտներ</w:t>
            </w:r>
            <w:r w:rsidR="00BD1BFD" w:rsidRPr="00014E9A">
              <w:rPr>
                <w:rFonts w:ascii="GHEA Grapalat" w:hAnsi="GHEA Grapalat"/>
                <w:lang w:val="hy-AM"/>
              </w:rPr>
              <w:t>:</w:t>
            </w:r>
            <w:r w:rsidR="00B16942" w:rsidRPr="00014E9A">
              <w:rPr>
                <w:rFonts w:ascii="GHEA Grapalat" w:hAnsi="GHEA Grapalat"/>
                <w:lang w:val="hy-AM"/>
              </w:rPr>
              <w:t xml:space="preserve"> Ճանապարհը դեպի կենտրոն ասֆալտ</w:t>
            </w:r>
            <w:r w:rsidR="0078176A" w:rsidRPr="00014E9A">
              <w:rPr>
                <w:rFonts w:ascii="GHEA Grapalat" w:hAnsi="GHEA Grapalat"/>
                <w:lang w:val="hy-AM"/>
              </w:rPr>
              <w:t>ա</w:t>
            </w:r>
            <w:r w:rsidR="00B16942" w:rsidRPr="00014E9A">
              <w:rPr>
                <w:rFonts w:ascii="GHEA Grapalat" w:hAnsi="GHEA Grapalat"/>
                <w:lang w:val="hy-AM"/>
              </w:rPr>
              <w:t>պատ է</w:t>
            </w:r>
            <w:r w:rsidR="0078176A" w:rsidRPr="00014E9A">
              <w:rPr>
                <w:rFonts w:ascii="GHEA Grapalat" w:hAnsi="GHEA Grapalat"/>
                <w:lang w:val="hy-AM"/>
              </w:rPr>
              <w:t>,</w:t>
            </w:r>
            <w:r w:rsidR="00B16942" w:rsidRPr="00014E9A">
              <w:rPr>
                <w:rFonts w:ascii="GHEA Grapalat" w:hAnsi="GHEA Grapalat"/>
                <w:lang w:val="hy-AM"/>
              </w:rPr>
              <w:t xml:space="preserve"> </w:t>
            </w:r>
            <w:r w:rsidR="0078176A" w:rsidRPr="00014E9A">
              <w:rPr>
                <w:rFonts w:ascii="GHEA Grapalat" w:hAnsi="GHEA Grapalat"/>
                <w:lang w:val="hy-AM"/>
              </w:rPr>
              <w:t>տ</w:t>
            </w:r>
            <w:r w:rsidR="00B16942" w:rsidRPr="00014E9A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014E9A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FB117D">
              <w:rPr>
                <w:rFonts w:ascii="GHEA Grapalat" w:hAnsi="GHEA Grapalat"/>
                <w:lang w:val="hy-AM"/>
              </w:rPr>
              <w:t xml:space="preserve"> </w:t>
            </w:r>
            <w:r w:rsidR="00B16942" w:rsidRPr="00014E9A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014E9A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014E9A">
              <w:rPr>
                <w:rFonts w:ascii="GHEA Grapalat" w:hAnsi="GHEA Grapalat"/>
                <w:lang w:val="hy-AM"/>
              </w:rPr>
              <w:t>:</w:t>
            </w:r>
          </w:p>
          <w:p w:rsidR="00737310" w:rsidRPr="00014E9A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ՀՍԾՏԿ-ի արտաքին  էլեկտրաէներգիայի, ջրի մատակարարումը և կեղտաջրերի հեռացումը կատարվում է համայնքային մակարդակում</w:t>
            </w:r>
            <w:r w:rsidR="00D66559" w:rsidRPr="00014E9A">
              <w:rPr>
                <w:rFonts w:ascii="GHEA Grapalat" w:hAnsi="GHEA Grapalat"/>
                <w:lang w:val="hy-AM"/>
              </w:rPr>
              <w:t>, մինչդեռ ներքին ենթակառուցվածքները լիովին փոխարինվելու են</w:t>
            </w:r>
            <w:r w:rsidRPr="00014E9A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014E9A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Շինարարական  աշխատանքների  ընթացքը չի խանգարի հարակից բնակելի տների բնակիչների առօրյա կյանքին, ինչպես նաև շինարակական աշխատանքները չեն խոչընդոտի հանրային երթևեկին:</w:t>
            </w:r>
            <w:r w:rsidR="00D66559" w:rsidRPr="00014E9A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014E9A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1932DE" w:rsidRPr="00014E9A">
              <w:rPr>
                <w:rFonts w:ascii="GHEA Grapalat" w:hAnsi="GHEA Grapalat"/>
                <w:lang w:val="hy-AM"/>
              </w:rPr>
              <w:t xml:space="preserve"> </w:t>
            </w:r>
            <w:r w:rsidR="00AD3030" w:rsidRPr="00FB117D">
              <w:rPr>
                <w:rFonts w:ascii="GHEA Grapalat" w:hAnsi="GHEA Grapalat"/>
                <w:lang w:val="hy-AM"/>
              </w:rPr>
              <w:t>480</w:t>
            </w:r>
            <w:r w:rsidR="00A51B76" w:rsidRPr="00FB117D">
              <w:rPr>
                <w:rFonts w:ascii="GHEA Grapalat" w:hAnsi="GHEA Grapalat"/>
                <w:lang w:val="hy-AM"/>
              </w:rPr>
              <w:t xml:space="preserve"> </w:t>
            </w:r>
            <w:r w:rsidR="0026161E" w:rsidRPr="00FB117D">
              <w:rPr>
                <w:rFonts w:ascii="GHEA Grapalat" w:hAnsi="GHEA Grapalat"/>
                <w:lang w:val="hy-AM"/>
              </w:rPr>
              <w:t>օ</w:t>
            </w:r>
            <w:r w:rsidR="001932DE" w:rsidRPr="00014E9A">
              <w:rPr>
                <w:rFonts w:ascii="GHEA Grapalat" w:hAnsi="GHEA Grapalat"/>
                <w:lang w:val="hy-AM"/>
              </w:rPr>
              <w:t>ր:</w:t>
            </w:r>
          </w:p>
          <w:p w:rsidR="00172DB0" w:rsidRPr="00014E9A" w:rsidRDefault="00172DB0" w:rsidP="00172DB0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FB117D" w:rsidTr="00CF3B97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FB117D">
              <w:rPr>
                <w:rFonts w:ascii="GHEA Grapalat" w:hAnsi="GHEA Grapalat"/>
                <w:lang w:val="hy-AM"/>
              </w:rPr>
              <w:t>մոտակա</w:t>
            </w:r>
            <w:r w:rsidRPr="00014E9A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014E9A">
              <w:rPr>
                <w:rFonts w:ascii="GHEA Grapalat" w:hAnsi="GHEA Grapalat"/>
                <w:lang w:val="hy-AM"/>
              </w:rPr>
              <w:t>ասրահների</w:t>
            </w:r>
            <w:r w:rsidR="00BD1BFD" w:rsidRPr="00014E9A">
              <w:rPr>
                <w:rFonts w:ascii="GHEA Grapalat" w:hAnsi="GHEA Grapalat"/>
                <w:lang w:val="hy-AM"/>
              </w:rPr>
              <w:t>ց</w:t>
            </w:r>
            <w:r w:rsidR="00F25C3C" w:rsidRPr="00FB117D">
              <w:rPr>
                <w:rFonts w:ascii="GHEA Grapalat" w:hAnsi="GHEA Grapalat"/>
                <w:lang w:val="hy-AM"/>
              </w:rPr>
              <w:t xml:space="preserve"> կամ մեծածախ առևտրի կենտրոններից</w:t>
            </w:r>
            <w:r w:rsidRPr="00014E9A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FB117D">
              <w:rPr>
                <w:rFonts w:ascii="GHEA Grapalat" w:hAnsi="GHEA Grapalat"/>
                <w:lang w:val="hy-AM"/>
              </w:rPr>
              <w:t xml:space="preserve">Վեոլիա </w:t>
            </w:r>
            <w:r w:rsidR="00692D1B" w:rsidRPr="00FB117D">
              <w:rPr>
                <w:rFonts w:ascii="GHEA Grapalat" w:hAnsi="GHEA Grapalat"/>
                <w:lang w:val="hy-AM"/>
              </w:rPr>
              <w:t>Ջուր ՓԲԸ-ի</w:t>
            </w:r>
            <w:r w:rsidRPr="00014E9A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014E9A" w:rsidRDefault="00737310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ՀՍԾՏԿ-ի</w:t>
            </w:r>
            <w:r w:rsidR="00A91EDA" w:rsidRPr="00014E9A">
              <w:rPr>
                <w:rFonts w:ascii="GHEA Grapalat" w:hAnsi="GHEA Grapalat"/>
                <w:lang w:val="hy-AM"/>
              </w:rPr>
              <w:t xml:space="preserve">ն </w:t>
            </w:r>
            <w:r w:rsidRPr="00014E9A">
              <w:rPr>
                <w:rFonts w:ascii="GHEA Grapalat" w:hAnsi="GHEA Grapalat"/>
                <w:lang w:val="hy-AM"/>
              </w:rPr>
              <w:t xml:space="preserve">հարող տարածքում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014E9A" w:rsidTr="00D74B64">
        <w:trPr>
          <w:trHeight w:val="146"/>
        </w:trPr>
        <w:tc>
          <w:tcPr>
            <w:tcW w:w="13148" w:type="dxa"/>
            <w:gridSpan w:val="4"/>
          </w:tcPr>
          <w:p w:rsidR="00BF0901" w:rsidRPr="00014E9A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014E9A">
              <w:rPr>
                <w:rFonts w:ascii="GHEA Grapalat" w:hAnsi="GHEA Grapalat"/>
                <w:b/>
                <w:highlight w:val="lightGray"/>
                <w:lang w:val="hy-AM"/>
              </w:rPr>
              <w:t>ՕՐԵՆՍԴՐՈՒԹՅՈՒՆԸ</w:t>
            </w:r>
          </w:p>
        </w:tc>
      </w:tr>
      <w:tr w:rsidR="00BF0901" w:rsidRPr="00FB117D" w:rsidTr="00CF3B97">
        <w:trPr>
          <w:trHeight w:val="146"/>
        </w:trPr>
        <w:tc>
          <w:tcPr>
            <w:tcW w:w="3938" w:type="dxa"/>
          </w:tcPr>
          <w:p w:rsidR="00BF0901" w:rsidRPr="00014E9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D74915" w:rsidRPr="00D23DFB" w:rsidRDefault="00D74915" w:rsidP="00D74915">
            <w:pPr>
              <w:jc w:val="both"/>
              <w:rPr>
                <w:rFonts w:ascii="GHEA Grapalat" w:hAnsi="GHEA Grapalat"/>
                <w:lang w:val="hy-AM"/>
              </w:rPr>
            </w:pPr>
            <w:r w:rsidRPr="00D23DFB">
              <w:rPr>
                <w:rFonts w:ascii="GHEA Grapalat" w:hAnsi="GHEA Grapalat"/>
                <w:lang w:val="hy-AM"/>
              </w:rPr>
              <w:t xml:space="preserve"> Ներքոշարադրյալ ՀՀ օրենսդրությունը սահմանում է ծրագրի գործողություններին առնչվող իրավական դաշտը. </w:t>
            </w:r>
          </w:p>
          <w:p w:rsidR="00D74915" w:rsidRPr="00D23DFB" w:rsidRDefault="00D74915" w:rsidP="00D74915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D23DFB">
              <w:rPr>
                <w:rFonts w:ascii="GHEA Grapalat" w:hAnsi="GHEA Grapalat"/>
                <w:b/>
                <w:lang w:val="hy-AM"/>
              </w:rPr>
              <w:t xml:space="preserve">«Մթնոլորտային օդի պահպանության մասին» ՀՀ օրենքը (1994) 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lang w:val="hy-AM"/>
              </w:rPr>
            </w:pPr>
            <w:r w:rsidRPr="00D23DFB">
              <w:rPr>
                <w:rFonts w:ascii="GHEA Grapalat" w:hAnsi="GHEA Grapalat"/>
                <w:lang w:val="hy-AM"/>
              </w:rPr>
              <w:t xml:space="preserve">Օրենքի նպատակն է սահմանել ՀՀ հիմնական դրույթները` </w:t>
            </w:r>
            <w:r w:rsidRPr="00D23DFB">
              <w:rPr>
                <w:rFonts w:ascii="Courier New" w:hAnsi="Courier New" w:cs="Courier New"/>
                <w:lang w:val="hy-AM"/>
              </w:rPr>
              <w:t> </w:t>
            </w:r>
            <w:r w:rsidRPr="00D23DFB">
              <w:rPr>
                <w:rFonts w:ascii="GHEA Grapalat" w:hAnsi="GHEA Grapalat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թույլատրելի արտանետումների և մթնոլորտային օդի վրա ֆիզիկական վնասակար ներգործությունների սահմանային թույլատրելի նորմատիվները սահմանելու սկզբունքը: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D23DFB">
              <w:rPr>
                <w:rFonts w:ascii="GHEA Grapalat" w:hAnsi="GHEA Grapalat"/>
                <w:i/>
                <w:lang w:val="hy-AM"/>
              </w:rPr>
              <w:t xml:space="preserve">Սույն օրենքին համապատասխան՝ կապալառուն պարտավորվում է վերանորագման </w:t>
            </w:r>
            <w:r w:rsidRPr="00D23DFB">
              <w:rPr>
                <w:rFonts w:ascii="GHEA Grapalat" w:hAnsi="GHEA Grapalat"/>
                <w:i/>
                <w:lang w:val="hy-AM"/>
              </w:rPr>
              <w:lastRenderedPageBreak/>
              <w:t xml:space="preserve">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D74915" w:rsidRPr="00D23DFB" w:rsidRDefault="00D74915" w:rsidP="00D74915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D23DFB">
              <w:rPr>
                <w:rFonts w:ascii="GHEA Grapalat" w:hAnsi="GHEA Grapalat"/>
                <w:b/>
                <w:lang w:val="hy-AM"/>
              </w:rPr>
              <w:t>«Աղբահանության և սանիտարական մաքրման մասին» ՀՀ օրենքը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lang w:val="hy-AM"/>
              </w:rPr>
            </w:pPr>
            <w:r w:rsidRPr="00D23DFB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D23DFB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D74915" w:rsidRPr="00D23DFB" w:rsidRDefault="00D74915" w:rsidP="00D74915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D23DFB">
              <w:rPr>
                <w:rFonts w:ascii="GHEA Grapalat" w:hAnsi="GHEA Grapalat"/>
                <w:b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lang w:val="hy-AM"/>
              </w:rPr>
            </w:pPr>
            <w:r w:rsidRPr="00D23DFB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D23DFB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D74915" w:rsidRPr="00D23DFB" w:rsidRDefault="00D74915" w:rsidP="00D74915">
            <w:pPr>
              <w:pStyle w:val="BodyText"/>
              <w:numPr>
                <w:ilvl w:val="0"/>
                <w:numId w:val="2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b/>
                <w:spacing w:val="-1"/>
                <w:lang w:val="hy-AM"/>
              </w:rPr>
            </w:pPr>
            <w:r w:rsidRPr="00D23DFB">
              <w:rPr>
                <w:rFonts w:ascii="GHEA Grapalat" w:hAnsi="GHEA Grapalat"/>
                <w:b/>
                <w:spacing w:val="-2"/>
                <w:lang w:val="hy-AM"/>
              </w:rPr>
              <w:t xml:space="preserve">Հայաստանի Հանրապետության Հողային օրենսգիրք </w:t>
            </w:r>
            <w:r w:rsidRPr="00D23DF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23DFB">
              <w:rPr>
                <w:rFonts w:ascii="GHEA Grapalat" w:hAnsi="GHEA Grapalat"/>
                <w:b/>
                <w:spacing w:val="-1"/>
                <w:lang w:val="hy-AM"/>
              </w:rPr>
              <w:t>(2001թ.)</w:t>
            </w:r>
          </w:p>
          <w:p w:rsidR="00D74915" w:rsidRPr="00D23DFB" w:rsidRDefault="00D74915" w:rsidP="00D74915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Սույ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ը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ում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հողայի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հարաբերություններ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մ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ագործմ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մ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ակ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ձևեր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ությ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բարենպաստ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բարելավմ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իրավունքներ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ությ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ը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ակ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23DFB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ությունից</w:t>
            </w:r>
            <w:r w:rsidRPr="00D23DFB">
              <w:rPr>
                <w:rFonts w:ascii="GHEA Grapalat" w:hAnsi="GHEA Grapalat"/>
                <w:sz w:val="22"/>
                <w:szCs w:val="22"/>
                <w:lang w:val="hy-AM"/>
              </w:rPr>
              <w:t xml:space="preserve">, վերաբնակեցման և տարհանման խնդիրների կարգավորում: 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D23DFB">
              <w:rPr>
                <w:rFonts w:ascii="GHEA Grapalat" w:hAnsi="GHEA Grapalat"/>
                <w:i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D74915" w:rsidRPr="00D23DFB" w:rsidRDefault="00D74915" w:rsidP="00D74915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D23DFB">
              <w:rPr>
                <w:rFonts w:ascii="GHEA Grapalat" w:hAnsi="GHEA Grapalat"/>
                <w:b/>
                <w:lang w:val="hy-AM"/>
              </w:rPr>
              <w:t xml:space="preserve"> «Քաղաքաշինության մասին» ՀՀ օրենք </w:t>
            </w:r>
            <w:r w:rsidRPr="00D23DFB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D74915" w:rsidRPr="00D23DFB" w:rsidRDefault="00D74915" w:rsidP="00D74915">
            <w:pPr>
              <w:jc w:val="both"/>
              <w:rPr>
                <w:rFonts w:ascii="GHEA Grapalat" w:hAnsi="GHEA Grapalat"/>
                <w:lang w:val="hy-AM"/>
              </w:rPr>
            </w:pPr>
            <w:r w:rsidRPr="00D23DFB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014E9A" w:rsidRDefault="00D74915" w:rsidP="00D7491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D23DFB">
              <w:rPr>
                <w:rFonts w:ascii="GHEA Grapalat" w:hAnsi="GHEA Grapalat"/>
                <w:i/>
                <w:lang w:val="hy-AM"/>
              </w:rPr>
              <w:t>Սույն օրենքի համաձայն` հաստատության վերանորոգման  աշխատանքների իրականացման համար  պահանջվում է շինարարության թույլտվություն:</w:t>
            </w:r>
            <w:r w:rsidR="00BF0901" w:rsidRPr="00014E9A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BF0901" w:rsidRPr="00014E9A" w:rsidTr="00D74B64">
        <w:trPr>
          <w:trHeight w:val="282"/>
        </w:trPr>
        <w:tc>
          <w:tcPr>
            <w:tcW w:w="13148" w:type="dxa"/>
            <w:gridSpan w:val="4"/>
          </w:tcPr>
          <w:p w:rsidR="00BF0901" w:rsidRPr="00014E9A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014E9A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FB117D" w:rsidTr="0096641D">
        <w:trPr>
          <w:trHeight w:val="1673"/>
        </w:trPr>
        <w:tc>
          <w:tcPr>
            <w:tcW w:w="3938" w:type="dxa"/>
          </w:tcPr>
          <w:p w:rsidR="00BF0901" w:rsidRPr="00014E9A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D06EAE" w:rsidRDefault="00D06EAE" w:rsidP="00D06EA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Սույն ԲՍԿԾ նախագիծը ՀԲ կողմից հաստատվելուց հետո կտեղադրվի ԱՍՀՆ ինտերնետային կայքում (</w:t>
            </w:r>
            <w:hyperlink r:id="rId9" w:history="1">
              <w:r>
                <w:rPr>
                  <w:rStyle w:val="Hyperlink"/>
                  <w:lang w:val="hy-AM"/>
                </w:rPr>
                <w:t>www.mlsa.am</w:t>
              </w:r>
            </w:hyperlink>
            <w:r>
              <w:rPr>
                <w:rFonts w:ascii="GHEA Grapalat" w:hAnsi="GHEA Grapalat"/>
                <w:lang w:val="hy-AM"/>
              </w:rPr>
              <w:t xml:space="preserve">) հայերեն և անգլերեն լեզուներով: Սույն ԲՍԿԾ-ի վերաբերյալ հանրային քննարկումը կհայտարարվի տեղացի շահառուների համար հասանելի լրատվամիջոցներով և կկայանա ԲՍԿԾ-ն կայքում տեղադրելուց հետո: </w:t>
            </w:r>
            <w:r w:rsidRPr="00FB117D">
              <w:rPr>
                <w:rFonts w:ascii="GHEA Grapalat" w:hAnsi="GHEA Grapalat"/>
                <w:lang w:val="hy-AM"/>
              </w:rPr>
              <w:t xml:space="preserve">Հանրապետությունում կարանտինային միջոցառումներով պայմանավորված հանրային քննարկումը կփոխարինվի վիրտուալ </w:t>
            </w:r>
            <w:r w:rsidRPr="00D06EAE">
              <w:rPr>
                <w:rFonts w:ascii="GHEA Grapalat" w:hAnsi="GHEA Grapalat"/>
                <w:lang w:val="hy-AM"/>
              </w:rPr>
              <w:t>քննարկմամբ</w:t>
            </w:r>
            <w:r w:rsidRPr="00FB117D">
              <w:rPr>
                <w:rFonts w:ascii="GHEA Grapalat" w:hAnsi="GHEA Grapalat"/>
                <w:lang w:val="hy-AM"/>
              </w:rPr>
              <w:t xml:space="preserve">, այսինքն ԲՍԿԾ-ն շահագրգիռ կողմերին կուղարկվի էլ. փոստով: 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D06EAE" w:rsidRDefault="00D06EAE" w:rsidP="00D06EA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014E9A" w:rsidRDefault="00D06EAE" w:rsidP="00D06EA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014E9A" w:rsidTr="00D74B64">
        <w:trPr>
          <w:trHeight w:val="282"/>
        </w:trPr>
        <w:tc>
          <w:tcPr>
            <w:tcW w:w="13148" w:type="dxa"/>
            <w:gridSpan w:val="4"/>
          </w:tcPr>
          <w:p w:rsidR="00BF0901" w:rsidRPr="00014E9A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014E9A">
              <w:rPr>
                <w:rFonts w:ascii="GHEA Grapalat" w:hAnsi="GHEA Grapalat"/>
                <w:b/>
                <w:highlight w:val="lightGray"/>
                <w:lang w:val="hy-AM"/>
              </w:rPr>
              <w:t>ՀԱՎԵԼՎԱԾՆԵՐԸ</w:t>
            </w:r>
          </w:p>
        </w:tc>
      </w:tr>
      <w:tr w:rsidR="00BF0901" w:rsidRPr="00014E9A" w:rsidTr="00864B8C">
        <w:trPr>
          <w:trHeight w:val="458"/>
        </w:trPr>
        <w:tc>
          <w:tcPr>
            <w:tcW w:w="13148" w:type="dxa"/>
            <w:gridSpan w:val="4"/>
          </w:tcPr>
          <w:p w:rsidR="00864B8C" w:rsidRPr="00184667" w:rsidRDefault="00864B8C" w:rsidP="00864B8C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. Շինարարական </w:t>
            </w:r>
            <w:r w:rsidRPr="00184667">
              <w:rPr>
                <w:rFonts w:ascii="GHEA Grapalat" w:hAnsi="GHEA Grapalat"/>
                <w:sz w:val="24"/>
                <w:szCs w:val="24"/>
              </w:rPr>
              <w:t>ք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րտեզ/լուսանկարներ</w:t>
            </w:r>
          </w:p>
          <w:p w:rsidR="00864B8C" w:rsidRPr="00184667" w:rsidRDefault="00864B8C" w:rsidP="00864B8C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ավելված 2</w:t>
            </w:r>
            <w:r w:rsidRPr="00184667">
              <w:rPr>
                <w:rFonts w:ascii="GHEA Grapalat" w:hAnsi="GHEA Grapalat"/>
                <w:sz w:val="24"/>
                <w:szCs w:val="24"/>
              </w:rPr>
              <w:t>. Սեփականության  վկայական</w:t>
            </w:r>
          </w:p>
          <w:p w:rsidR="00864B8C" w:rsidRPr="00184667" w:rsidRDefault="00864B8C" w:rsidP="00864B8C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3. </w:t>
            </w:r>
            <w:r w:rsidRPr="00184667">
              <w:rPr>
                <w:rFonts w:ascii="GHEA Grapalat" w:hAnsi="GHEA Grapalat"/>
                <w:sz w:val="24"/>
                <w:szCs w:val="24"/>
              </w:rPr>
              <w:t>Շենքի տեխնիկական վիճակի և վնասվածության եզրակացություն</w:t>
            </w:r>
          </w:p>
          <w:p w:rsidR="00864B8C" w:rsidRPr="00184667" w:rsidRDefault="00864B8C" w:rsidP="00864B8C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Հավելված 4.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անրային քննարկման արձանագրություն</w:t>
            </w:r>
          </w:p>
          <w:p w:rsidR="00864B8C" w:rsidRPr="00184667" w:rsidRDefault="00864B8C" w:rsidP="00864B8C">
            <w:pPr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Հավելված 5. Աղբահանության համաձայնագիր</w:t>
            </w:r>
          </w:p>
          <w:p w:rsidR="002F2E10" w:rsidRPr="00014E9A" w:rsidRDefault="00864B8C" w:rsidP="00864B8C">
            <w:pPr>
              <w:rPr>
                <w:rFonts w:ascii="GHEA Grapalat" w:hAnsi="GHEA Grapalat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Հավելված 6. Շինարարության թույլտվություն</w:t>
            </w:r>
          </w:p>
        </w:tc>
      </w:tr>
    </w:tbl>
    <w:p w:rsidR="00BF0901" w:rsidRPr="00014E9A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014E9A" w:rsidRDefault="00BF0901" w:rsidP="00BF0901">
      <w:pPr>
        <w:rPr>
          <w:rFonts w:ascii="GHEA Grapalat" w:hAnsi="GHEA Grapalat"/>
          <w:b/>
          <w:lang w:val="hy-AM"/>
        </w:rPr>
      </w:pPr>
      <w:r w:rsidRPr="00014E9A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9E4F05" w:rsidRPr="00184667" w:rsidTr="0053553D">
        <w:tc>
          <w:tcPr>
            <w:tcW w:w="14174" w:type="dxa"/>
            <w:gridSpan w:val="4"/>
            <w:shd w:val="clear" w:color="auto" w:fill="8DB3E2" w:themeFill="text2" w:themeFillTint="66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9E4F05" w:rsidRPr="00184667" w:rsidTr="0053553D">
        <w:tc>
          <w:tcPr>
            <w:tcW w:w="3543" w:type="dxa"/>
            <w:vMerge w:val="restart"/>
            <w:vAlign w:val="center"/>
          </w:tcPr>
          <w:p w:rsidR="009E4F05" w:rsidRPr="00184667" w:rsidRDefault="009E4F05" w:rsidP="0053553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ողությունը/Խնդիրը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ind w:left="1017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րգավիճակը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Սկսված  գործողությունը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[</w:t>
            </w:r>
            <w:r w:rsidRPr="0018466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×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Ա 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Բ. Նոր շինարարություն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Ա 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Գ. Կեղտաջրերի մաքրման առանձին համակարգ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Բ 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Գ 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. Հողի ձեռք բերում</w:t>
            </w:r>
            <w:r w:rsidRPr="00184667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1"/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Եթե Այո, տե՛ս Բաժին Դ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Զ. Վտանգավոր կամ թունավոր նյութեր</w:t>
            </w:r>
            <w:r w:rsidRPr="00184667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2"/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Ե 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× 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Զ 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[ ]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ո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[ ×]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Է ներքևում</w:t>
            </w:r>
          </w:p>
        </w:tc>
      </w:tr>
      <w:tr w:rsidR="009E4F05" w:rsidRPr="00FB117D" w:rsidTr="0053553D">
        <w:tc>
          <w:tcPr>
            <w:tcW w:w="3543" w:type="dxa"/>
            <w:vMerge/>
          </w:tcPr>
          <w:p w:rsidR="009E4F05" w:rsidRPr="00184667" w:rsidRDefault="009E4F05" w:rsidP="0053553D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543" w:type="dxa"/>
          </w:tcPr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[× ] Այո        [ ]  Ոչ</w:t>
            </w:r>
          </w:p>
        </w:tc>
        <w:tc>
          <w:tcPr>
            <w:tcW w:w="3544" w:type="dxa"/>
          </w:tcPr>
          <w:p w:rsidR="009E4F05" w:rsidRPr="00184667" w:rsidRDefault="009E4F05" w:rsidP="0053553D">
            <w:pP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թե Այո, տե՛ս Բաժին Ը ներքևում</w:t>
            </w:r>
          </w:p>
        </w:tc>
      </w:tr>
    </w:tbl>
    <w:p w:rsidR="00BF0901" w:rsidRPr="00014E9A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014E9A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014E9A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014E9A" w:rsidRDefault="00BF0901" w:rsidP="00BF0901">
      <w:pPr>
        <w:rPr>
          <w:rFonts w:ascii="GHEA Grapalat" w:hAnsi="GHEA Grapalat"/>
          <w:b/>
          <w:lang w:val="hy-AM"/>
        </w:rPr>
      </w:pPr>
      <w:r w:rsidRPr="00014E9A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014E9A" w:rsidTr="00CF3B97">
        <w:tc>
          <w:tcPr>
            <w:tcW w:w="2414" w:type="dxa"/>
            <w:gridSpan w:val="2"/>
          </w:tcPr>
          <w:p w:rsidR="00BF0901" w:rsidRPr="00014E9A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014E9A">
              <w:rPr>
                <w:rFonts w:ascii="GHEA Grapalat" w:hAnsi="GHEA Grapalat"/>
                <w:b/>
                <w:highlight w:val="lightGray"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014E9A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014E9A">
              <w:rPr>
                <w:rFonts w:ascii="GHEA Grapalat" w:hAnsi="GHEA Grapalat"/>
                <w:b/>
                <w:highlight w:val="lightGray"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014E9A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highlight w:val="lightGray"/>
                <w:lang w:val="hy-AM"/>
              </w:rPr>
              <w:t>ԿԻՐԱՌՎԱԾ ՆՎԱԶԵՑՄԱՆ ՄԻՋՈՑՆԵՐԻ  ՑՈՒՑԱԿԸ</w:t>
            </w:r>
            <w:r w:rsidRPr="00014E9A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901" w:rsidRPr="00FB117D" w:rsidTr="00CF3B97">
        <w:tc>
          <w:tcPr>
            <w:tcW w:w="2414" w:type="dxa"/>
            <w:gridSpan w:val="2"/>
          </w:tcPr>
          <w:p w:rsidR="00BF0901" w:rsidRPr="00014E9A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014E9A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014E9A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014E9A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014E9A">
              <w:rPr>
                <w:rFonts w:ascii="GHEA Grapalat" w:hAnsi="GHEA Grapalat"/>
                <w:lang w:val="hy-AM"/>
              </w:rPr>
              <w:t>-</w:t>
            </w:r>
            <w:r w:rsidRPr="00014E9A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014E9A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014E9A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գ.</w:t>
            </w:r>
            <w:r w:rsidRPr="00014E9A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դ.</w:t>
            </w:r>
            <w:r w:rsidRPr="00014E9A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014E9A">
              <w:rPr>
                <w:rFonts w:ascii="GHEA Grapalat" w:hAnsi="GHEA Grapalat"/>
                <w:lang w:val="hy-AM"/>
              </w:rPr>
              <w:t>ն</w:t>
            </w:r>
            <w:r w:rsidRPr="00014E9A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ե.</w:t>
            </w:r>
            <w:r w:rsidRPr="00014E9A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զ.</w:t>
            </w:r>
            <w:r w:rsidRPr="00014E9A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FB117D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014E9A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BF0901" w:rsidRPr="00014E9A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ա.</w:t>
            </w:r>
            <w:r w:rsidRPr="00014E9A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բ.</w:t>
            </w:r>
            <w:r w:rsidRPr="00014E9A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գ.</w:t>
            </w:r>
            <w:r w:rsidRPr="00014E9A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014E9A">
              <w:rPr>
                <w:rFonts w:ascii="GHEA Grapalat" w:hAnsi="GHEA Grapalat"/>
                <w:lang w:val="hy-AM"/>
              </w:rPr>
              <w:t>/</w:t>
            </w:r>
            <w:r w:rsidRPr="00014E9A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դ.</w:t>
            </w:r>
            <w:r w:rsidRPr="00014E9A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ե.</w:t>
            </w:r>
            <w:r w:rsidRPr="00014E9A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զ.</w:t>
            </w:r>
            <w:r w:rsidRPr="00014E9A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FB117D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014E9A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014E9A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ա.</w:t>
            </w:r>
            <w:r w:rsidRPr="00014E9A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014E9A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բ.</w:t>
            </w:r>
            <w:r w:rsidRPr="00014E9A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FB117D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014E9A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014E9A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FB117D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ա.</w:t>
            </w:r>
            <w:r w:rsidRPr="00014E9A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բ</w:t>
            </w:r>
            <w:r w:rsidRPr="00014E9A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գ</w:t>
            </w:r>
            <w:r w:rsidRPr="00014E9A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lastRenderedPageBreak/>
              <w:t>դ.</w:t>
            </w:r>
            <w:r w:rsidRPr="00014E9A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014E9A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ե.</w:t>
            </w:r>
            <w:r w:rsidRPr="00014E9A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014E9A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014E9A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lastRenderedPageBreak/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014E9A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014E9A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FB117D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014E9A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014E9A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014E9A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014E9A">
              <w:rPr>
                <w:rFonts w:ascii="GHEA Grapalat" w:hAnsi="GHEA Grapalat"/>
                <w:lang w:val="hy-AM"/>
              </w:rPr>
              <w:t>ս</w:t>
            </w:r>
            <w:r w:rsidRPr="00014E9A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014E9A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b/>
                <w:lang w:val="hy-AM"/>
              </w:rPr>
              <w:t>ա.</w:t>
            </w:r>
            <w:r w:rsidRPr="00014E9A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014E9A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014E9A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014E9A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014E9A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014E9A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14E9A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014E9A" w:rsidRDefault="00CF3B97" w:rsidP="00BF0901">
      <w:pPr>
        <w:rPr>
          <w:rFonts w:ascii="GHEA Grapalat" w:hAnsi="GHEA Grapalat"/>
          <w:b/>
          <w:lang w:val="hy-AM"/>
        </w:rPr>
        <w:sectPr w:rsidR="00CF3B97" w:rsidRPr="00014E9A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014E9A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014E9A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014E9A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3134"/>
        <w:gridCol w:w="2569"/>
        <w:gridCol w:w="2691"/>
        <w:gridCol w:w="2702"/>
        <w:gridCol w:w="2698"/>
        <w:gridCol w:w="2428"/>
      </w:tblGrid>
      <w:tr w:rsidR="009E4F05" w:rsidRPr="00FB117D" w:rsidTr="0053553D">
        <w:tc>
          <w:tcPr>
            <w:tcW w:w="1777" w:type="dxa"/>
          </w:tcPr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ղությունը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՞նչ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շիչը մոնիտորինգի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ենթակա՞ է)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՞րտեղ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շիչը մոնիտորինգի ենթակա՞ է)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՞նչպես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շիչը մոնիտորինգի ենթարկա՞ է)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՞րբ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Որոշել հաճախականությունը/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արունակական) լինելը )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՞նչու</w:t>
            </w:r>
          </w:p>
          <w:p w:rsidR="009E4F05" w:rsidRPr="00184667" w:rsidRDefault="009E4F05" w:rsidP="005355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Չափորորշիչը վերահսկվու՞մ է)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՞վ</w:t>
            </w: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(Պատասխանատու՞ է մոնիտորինգի համար)</w:t>
            </w:r>
          </w:p>
        </w:tc>
      </w:tr>
      <w:tr w:rsidR="009E4F05" w:rsidRPr="00184667" w:rsidTr="0053553D">
        <w:tc>
          <w:tcPr>
            <w:tcW w:w="14174" w:type="dxa"/>
            <w:gridSpan w:val="7"/>
          </w:tcPr>
          <w:p w:rsidR="009E4F05" w:rsidRPr="00184667" w:rsidRDefault="009E4F05" w:rsidP="0053553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ԻՆԱՐԱՐՈՒԹՅԱՆ ՓՈՒԼ</w:t>
            </w:r>
          </w:p>
        </w:tc>
      </w:tr>
      <w:tr w:rsidR="009E4F05" w:rsidRPr="00FB117D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կառուցման համար անհրաժեշտ նյութերի ապահովում  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Մատակարարների  գրասենյակ կամ պահեստ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յութերի պիտակների և/կամ 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փաստաթղթերի ստուգում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Մատակարարման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Տեխնիկական հսկողություն իրականացնող կազմակերպու թյուն</w:t>
            </w: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թափոնների առաջացում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ական թափոնների ժամանակավոր պահեստավորումը դրա համար հատուկ նախատեսված վայր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Թափոնների ժամանակին հեռացումը դրա համար նախատեսված վայրում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իրականացման վայր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Թափոնների հեռացման համար նախատեսված վայր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բերաբար, 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աշխատանքների ընթացքում և 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դրա ավարտին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Տարածքի աղտոտման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կանխ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Վերանորոգվող   տարածքի էսթետիկ տեսքի պահպանում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նյութերի և աղբի փոխադրումը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Փոխադրամիջոցների և սարքավորումների տեխնիկական վիճակը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Բեռնատար մեքենաների  բեռը  ծածկել անթափանց թաղանթով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Փոխադրումների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հմանված երթուղու և ժամանակի պահպանում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 Շինարարական հրապարակ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ական նյութերի և թափոնների փոխադրման երթուղիներ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նտրովի հսկողություն`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ժամերին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Արտանետումներից  հողի և օդի աղտոտման սահմանափակ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Տեղական համայնքներին պատճառվող անհարմարության`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ղմուկի և վիբրացիայի սահմանափակ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Նվազեցնել երթևեկության խափանումը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en-GB"/>
              </w:rPr>
              <w:t>ԱՍՀՆ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Ճանապարհային ոստիկանություն</w:t>
            </w: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</w:rPr>
              <w:lastRenderedPageBreak/>
              <w:t xml:space="preserve">Շինարարական սարքավորումների պահպանում 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suppressAutoHyphens/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184667">
              <w:rPr>
                <w:rFonts w:ascii="GHEA Grapalat" w:hAnsi="GHEA Grapalat" w:cs="Arial"/>
                <w:sz w:val="24"/>
                <w:szCs w:val="24"/>
              </w:rPr>
              <w:t xml:space="preserve">Մեքենաների և շին սարքավորումների լվացում շին. հրապարակից դուրս կամ բնական աղբյուրներից առավելագույն հեռավորության վրա գտնվող վայրում, </w:t>
            </w:r>
          </w:p>
          <w:p w:rsidR="009E4F05" w:rsidRPr="00184667" w:rsidRDefault="009E4F05" w:rsidP="0053553D">
            <w:pPr>
              <w:suppressAutoHyphens/>
              <w:spacing w:line="276" w:lineRule="auto"/>
              <w:rPr>
                <w:rFonts w:ascii="GHEA Grapalat" w:hAnsi="GHEA Grapalat"/>
                <w:sz w:val="24"/>
                <w:szCs w:val="24"/>
                <w:lang w:eastAsia="ar-SA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eastAsia="ar-SA"/>
              </w:rPr>
              <w:t xml:space="preserve">- </w:t>
            </w:r>
            <w:r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 xml:space="preserve">Շին. սարքավորումների վերալիցքավորում կամ յուղում շին. հրապարակից հեռու կամ նախապես որոշված, նախատեսված վայրում: </w:t>
            </w:r>
          </w:p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Style w:val="hps"/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Style w:val="hps"/>
                <w:rFonts w:ascii="GHEA Grapalat" w:eastAsia="Times New Roman" w:hAnsi="GHEA Grapalat" w:cs="Times New Roman"/>
                <w:sz w:val="24"/>
                <w:szCs w:val="24"/>
              </w:rPr>
              <w:t>Շին հրապարակ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</w:rPr>
              <w:t xml:space="preserve">Միջոցառումների հսկողություն 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նտրովի հսկողություն`</w:t>
            </w:r>
          </w:p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ժամերին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suppressAutoHyphens/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eastAsia="ar-SA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eastAsia="ar-SA"/>
              </w:rPr>
              <w:t xml:space="preserve">- </w:t>
            </w:r>
            <w:r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 xml:space="preserve">Շին սարքավորումների՝ նավթային վառելիքով շահագործածման հետևանքով ջրի և հողի աղտոտումից խուսափում </w:t>
            </w:r>
          </w:p>
          <w:p w:rsidR="009E4F05" w:rsidRPr="00184667" w:rsidRDefault="009E4F05" w:rsidP="0053553D">
            <w:pPr>
              <w:suppressAutoHyphens/>
              <w:spacing w:line="276" w:lineRule="auto"/>
              <w:ind w:left="162"/>
              <w:rPr>
                <w:rFonts w:ascii="GHEA Grapalat" w:hAnsi="GHEA Grapalat"/>
                <w:sz w:val="24"/>
                <w:szCs w:val="24"/>
                <w:lang w:eastAsia="ar-SA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eastAsia="ar-SA"/>
              </w:rPr>
              <w:t xml:space="preserve"> </w:t>
            </w:r>
          </w:p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  <w:lang w:eastAsia="ar-SA"/>
              </w:rPr>
              <w:t xml:space="preserve">Հրդեհի դեպքում դրա արագ տեղայնացում և ակնկալվող վնասի նվազեցում 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spacing w:line="276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84667">
              <w:rPr>
                <w:rFonts w:ascii="GHEA Grapalat" w:hAnsi="GHEA Grapalat" w:cs="Arial"/>
                <w:sz w:val="24"/>
                <w:szCs w:val="24"/>
              </w:rPr>
              <w:t>ԱՍՀՆ</w:t>
            </w:r>
          </w:p>
          <w:p w:rsidR="009E4F05" w:rsidRPr="00184667" w:rsidRDefault="009E4F05" w:rsidP="0053553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:rsidR="009E4F05" w:rsidRPr="00184667" w:rsidRDefault="009E4F05" w:rsidP="0053553D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E4F05" w:rsidRPr="00FB117D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ների աշխատանքային հագուստով և անհատական պաշտպանիչ հանդերձանքով ապահով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Շ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- Շինարարական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րպարակում հակահրդեհային համակարգի և բժշկական օգնության առկայություն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Գոծողությունների հսկողություն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ողջ ժամանակահատվածը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Տեխնիկական հսկողություն իրականացնող կազմակերպու թյուն</w:t>
            </w: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2387" w:type="dxa"/>
          </w:tcPr>
          <w:p w:rsidR="009E4F05" w:rsidRPr="00184667" w:rsidRDefault="009E4F05" w:rsidP="009E4F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Երթևեկությունը կանոնակարգող և նախազգուշացնող նշանների առկայություն</w:t>
            </w:r>
          </w:p>
          <w:p w:rsidR="009E4F05" w:rsidRPr="00184667" w:rsidRDefault="009E4F05" w:rsidP="009E4F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9E4F05" w:rsidRPr="00184667" w:rsidRDefault="009E4F05" w:rsidP="009E4F05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Շինարարական հրապարակ</w:t>
            </w:r>
            <w:r w:rsidRPr="00184667">
              <w:rPr>
                <w:rFonts w:ascii="GHEA Grapalat" w:hAnsi="GHEA Grapalat"/>
                <w:sz w:val="24"/>
                <w:szCs w:val="24"/>
              </w:rPr>
              <w:t>ի  հարակից մասում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եսողական զնն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ինարարական աշխատանքների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 ողջ 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ընթացքում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ՍՀՆ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en-GB"/>
              </w:rPr>
              <w:t>Ճանապարհային ոստիկանություն</w:t>
            </w: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Շինհրապարակի վերականգնում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Վերանորոգված տարածքի շուրջ գտնվող հողամասը մաքրված է մնացորդային թափոններից և վերականգնված է (բերված վերջնական տեսքի)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Style w:val="hps"/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</w:t>
            </w:r>
            <w:r w:rsidRPr="00184667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ինհրապարակ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եսողական զնն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շխատանքների ավարտական փուլ 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հրապարակի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լիակատար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փակմ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ն ապահովում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նց մնացորդ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ին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ղբի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թափոնների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կայության</w:t>
            </w:r>
          </w:p>
          <w:p w:rsidR="009E4F05" w:rsidRPr="00184667" w:rsidRDefault="009E4F05" w:rsidP="0053553D">
            <w:pPr>
              <w:widowControl w:val="0"/>
              <w:autoSpaceDE w:val="0"/>
              <w:autoSpaceDN w:val="0"/>
              <w:spacing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</w:tcPr>
          <w:p w:rsidR="009E4F05" w:rsidRPr="00184667" w:rsidRDefault="009E4F05" w:rsidP="0053553D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ՍՀՆ</w:t>
            </w:r>
          </w:p>
          <w:p w:rsidR="009E4F05" w:rsidRPr="00184667" w:rsidRDefault="009E4F05" w:rsidP="0053553D">
            <w:pPr>
              <w:widowControl w:val="0"/>
              <w:autoSpaceDE w:val="0"/>
              <w:autoSpaceDN w:val="0"/>
              <w:spacing w:before="120" w:after="120" w:line="276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իսիանի</w:t>
            </w:r>
            <w:r w:rsidRPr="001846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քաղաքապետարան</w:t>
            </w: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Հանրային տեղեկատվություն և բողոքների լուծում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9E4F05" w:rsidRPr="00184667" w:rsidRDefault="009E4F05" w:rsidP="009E4F05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 xml:space="preserve">Աշխատանքները իրականացնողի (կապալառու), պատվիրատուի (ԱՍՀՆ), աշխատանքները ֆինանսավորող ծրագրի </w:t>
            </w: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>(ՍՊՎԾ II) անվանումները,</w:t>
            </w:r>
          </w:p>
          <w:p w:rsidR="009E4F05" w:rsidRPr="00184667" w:rsidRDefault="009E4F05" w:rsidP="009E4F05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Կոնտակտային տվյալներ/թեժ գիծ ԱՍՀՆ-ում՝ հարցերի և բողոքների դեպքում ԾԻԳ-ի հետ կապվելու համա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184667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ապալառուի դաշտային գրասենյակ և շինարարկան հրապարակ: 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 w:cs="Sylfaen"/>
                <w:sz w:val="24"/>
                <w:szCs w:val="24"/>
                <w:lang w:val="hy-AM"/>
              </w:rPr>
              <w:t>Այցելությունների</w:t>
            </w:r>
            <w:r w:rsidRPr="00184667">
              <w:rPr>
                <w:rFonts w:ascii="GHEA Grapalat" w:hAnsi="GHEA Grapalat" w:cs="Sylfaen"/>
                <w:sz w:val="24"/>
                <w:szCs w:val="24"/>
              </w:rPr>
              <w:t xml:space="preserve"> միջոցով պարբերաբար ստուգել GRM հայտարարությոնների վահանակը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ինարարական աշխատանքների</w:t>
            </w:r>
            <w:r w:rsidRPr="00184667">
              <w:rPr>
                <w:rFonts w:ascii="GHEA Grapalat" w:hAnsi="GHEA Grapalat"/>
                <w:sz w:val="24"/>
                <w:szCs w:val="24"/>
              </w:rPr>
              <w:t>ց առաջ և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Շինարարկան հրապարակին կից բնակվող և աշխատող քաղաքացիների և շահագրգիռ կողմերի հետ հաղորդակցվելու, բողոքների գրանցման գործընթացի համար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Հանրային տեղեկատվություն և բողոքների լուծում</w:t>
            </w:r>
          </w:p>
        </w:tc>
      </w:tr>
      <w:tr w:rsidR="000A05E9" w:rsidRPr="00184667" w:rsidTr="0053553D">
        <w:tc>
          <w:tcPr>
            <w:tcW w:w="1777" w:type="dxa"/>
          </w:tcPr>
          <w:p w:rsidR="000A05E9" w:rsidRPr="00184667" w:rsidRDefault="0059641B" w:rsidP="0059641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Քովիդ-19 պատրաստվածություն շին. հրապարակում</w:t>
            </w:r>
          </w:p>
        </w:tc>
        <w:tc>
          <w:tcPr>
            <w:tcW w:w="2387" w:type="dxa"/>
          </w:tcPr>
          <w:p w:rsidR="0059641B" w:rsidRPr="0059641B" w:rsidRDefault="0059641B" w:rsidP="005964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59641B">
              <w:rPr>
                <w:rFonts w:ascii="GHEA Grapalat" w:hAnsi="GHEA Grapalat"/>
                <w:sz w:val="24"/>
                <w:szCs w:val="24"/>
              </w:rPr>
              <w:t>շխատավայրում ձեռքի լվացման միջոցների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59641B">
              <w:rPr>
                <w:rFonts w:ascii="GHEA Grapalat" w:hAnsi="GHEA Grapalat"/>
                <w:sz w:val="24"/>
                <w:szCs w:val="24"/>
              </w:rPr>
              <w:t xml:space="preserve"> հոսող ջրի, ձեռքի օճառի, ձեռքի</w:t>
            </w:r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59641B">
              <w:rPr>
                <w:rFonts w:ascii="GHEA Grapalat" w:hAnsi="GHEA Grapalat"/>
                <w:sz w:val="24"/>
                <w:szCs w:val="24"/>
              </w:rPr>
              <w:t xml:space="preserve"> ալկոհոլային հիմքով մաքրող միջոցների և ձեռքի չորացման սարքերի համարժեք </w:t>
            </w:r>
            <w:r>
              <w:rPr>
                <w:rFonts w:ascii="GHEA Grapalat" w:hAnsi="GHEA Grapalat"/>
                <w:sz w:val="24"/>
                <w:szCs w:val="24"/>
              </w:rPr>
              <w:t>պաշարների ա</w:t>
            </w:r>
            <w:r w:rsidRPr="0059641B">
              <w:rPr>
                <w:rFonts w:ascii="GHEA Grapalat" w:hAnsi="GHEA Grapalat"/>
                <w:sz w:val="24"/>
                <w:szCs w:val="24"/>
              </w:rPr>
              <w:t>պահովում</w:t>
            </w:r>
            <w:r w:rsidR="00F95F62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59641B" w:rsidRPr="0059641B" w:rsidRDefault="0059641B" w:rsidP="005964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59641B">
              <w:rPr>
                <w:rFonts w:ascii="GHEA Grapalat" w:hAnsi="GHEA Grapalat"/>
                <w:sz w:val="24"/>
                <w:szCs w:val="24"/>
              </w:rPr>
              <w:t>շխատավայրի մուտքի կարգը և բժշկական ստուգումները</w:t>
            </w:r>
            <w:r w:rsidR="00F95F62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0A05E9" w:rsidRDefault="0059641B" w:rsidP="00FB11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հանուր օգտագործման</w:t>
            </w:r>
            <w:r w:rsidRPr="0059641B">
              <w:rPr>
                <w:rFonts w:ascii="GHEA Grapalat" w:hAnsi="GHEA Grapalat"/>
                <w:sz w:val="24"/>
                <w:szCs w:val="24"/>
              </w:rPr>
              <w:t xml:space="preserve"> սենյակների, սարքավորումների, գործիքների և թափոնների կանոնավոր ախտահանում</w:t>
            </w:r>
            <w:r w:rsidR="00F95F62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F95F62" w:rsidRPr="00F95F62" w:rsidRDefault="00F95F62" w:rsidP="00F95F6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95F62">
              <w:rPr>
                <w:rFonts w:ascii="GHEA Grapalat" w:hAnsi="GHEA Grapalat"/>
                <w:sz w:val="24"/>
                <w:szCs w:val="24"/>
              </w:rPr>
              <w:t>աշխատողների միջ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F95F62">
              <w:rPr>
                <w:rFonts w:ascii="GHEA Grapalat" w:hAnsi="GHEA Grapalat"/>
                <w:sz w:val="24"/>
                <w:szCs w:val="24"/>
              </w:rPr>
              <w:t xml:space="preserve"> շփումը նվազեցնելու</w:t>
            </w:r>
            <w:r>
              <w:rPr>
                <w:rFonts w:ascii="GHEA Grapalat" w:hAnsi="GHEA Grapalat"/>
                <w:sz w:val="24"/>
                <w:szCs w:val="24"/>
              </w:rPr>
              <w:t xml:space="preserve"> աշխատանքային պրակտիկա,</w:t>
            </w:r>
          </w:p>
          <w:p w:rsidR="00F95F62" w:rsidRPr="00FB117D" w:rsidRDefault="00F95F62" w:rsidP="00FB11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ծրագրի  շին հրապարակ </w:t>
            </w:r>
            <w:r w:rsidRPr="00F95F62">
              <w:rPr>
                <w:rFonts w:ascii="GHEA Grapalat" w:hAnsi="GHEA Grapalat"/>
                <w:sz w:val="24"/>
                <w:szCs w:val="24"/>
              </w:rPr>
              <w:t xml:space="preserve">մուտքի մոտ նախագծի բոլոր աշխատողներին դիմակների և այլ համապատասխան </w:t>
            </w:r>
            <w:r w:rsidR="001917BB">
              <w:rPr>
                <w:rFonts w:ascii="GHEA Grapalat" w:hAnsi="GHEA Grapalat"/>
                <w:sz w:val="24"/>
                <w:szCs w:val="24"/>
              </w:rPr>
              <w:t xml:space="preserve">պաշտպանիչ </w:t>
            </w:r>
            <w:r w:rsidR="001917BB">
              <w:rPr>
                <w:rFonts w:ascii="GHEA Grapalat" w:hAnsi="GHEA Grapalat"/>
                <w:sz w:val="24"/>
                <w:szCs w:val="24"/>
              </w:rPr>
              <w:lastRenderedPageBreak/>
              <w:t>միջոցների</w:t>
            </w:r>
            <w:r w:rsidRPr="00F95F62">
              <w:rPr>
                <w:rFonts w:ascii="GHEA Grapalat" w:hAnsi="GHEA Grapalat"/>
                <w:sz w:val="24"/>
                <w:szCs w:val="24"/>
              </w:rPr>
              <w:t xml:space="preserve"> տրամադրում</w:t>
            </w:r>
          </w:p>
        </w:tc>
        <w:tc>
          <w:tcPr>
            <w:tcW w:w="1966" w:type="dxa"/>
          </w:tcPr>
          <w:p w:rsidR="000A05E9" w:rsidRPr="00184667" w:rsidRDefault="001917BB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Շին հրապարակ</w:t>
            </w:r>
          </w:p>
        </w:tc>
        <w:tc>
          <w:tcPr>
            <w:tcW w:w="2056" w:type="dxa"/>
          </w:tcPr>
          <w:p w:rsidR="000A05E9" w:rsidRPr="00184667" w:rsidRDefault="001917BB" w:rsidP="0053553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եսողական զնն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064" w:type="dxa"/>
          </w:tcPr>
          <w:p w:rsidR="000A05E9" w:rsidRPr="00184667" w:rsidRDefault="001917BB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շխատանքների ողջ ընթացքում</w:t>
            </w:r>
          </w:p>
        </w:tc>
        <w:tc>
          <w:tcPr>
            <w:tcW w:w="2063" w:type="dxa"/>
          </w:tcPr>
          <w:p w:rsidR="000A05E9" w:rsidRPr="00184667" w:rsidRDefault="001917BB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ովիդ-19 վարակի ռիսկը շին հրապարակներում նվազեցնելու համար</w:t>
            </w:r>
          </w:p>
        </w:tc>
        <w:tc>
          <w:tcPr>
            <w:tcW w:w="1861" w:type="dxa"/>
          </w:tcPr>
          <w:p w:rsidR="000A05E9" w:rsidRDefault="001917BB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ՍՀՆ</w:t>
            </w:r>
          </w:p>
          <w:p w:rsidR="001917BB" w:rsidRDefault="001917BB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917BB" w:rsidRPr="00184667" w:rsidRDefault="001917BB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Տեխնիկական հսկողություն իրականացնող կազմակերպու թյուն</w:t>
            </w:r>
          </w:p>
        </w:tc>
      </w:tr>
      <w:tr w:rsidR="009E4F05" w:rsidRPr="00184667" w:rsidTr="0053553D">
        <w:tc>
          <w:tcPr>
            <w:tcW w:w="14174" w:type="dxa"/>
            <w:gridSpan w:val="7"/>
          </w:tcPr>
          <w:p w:rsidR="009E4F05" w:rsidRPr="00184667" w:rsidRDefault="009E4F05" w:rsidP="0053553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18466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ԳՈՐԾԱՐԿՄԱՆ ՓՈՒԼ</w:t>
            </w: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Գործառնական թափոնների կառավարում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  <w:r w:rsidRPr="00184667">
              <w:rPr>
                <w:rFonts w:ascii="GHEA Grapalat" w:hAnsi="GHEA Grapalat"/>
                <w:sz w:val="24"/>
                <w:szCs w:val="24"/>
              </w:rPr>
              <w:t>-ի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րածքի հսկողություն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Գ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րծառնությունների ողջ ժամանակահատվածը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կազմի համար 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  <w:r w:rsidRPr="00184667">
              <w:rPr>
                <w:rFonts w:ascii="GHEA Grapalat" w:hAnsi="GHEA Grapalat"/>
                <w:sz w:val="24"/>
                <w:szCs w:val="24"/>
              </w:rPr>
              <w:t>-ի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արածքի հսկողություն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Գ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րծառնությունների ողջ ժամանակահատվածը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4F05" w:rsidRPr="00184667" w:rsidTr="0053553D">
        <w:tc>
          <w:tcPr>
            <w:tcW w:w="177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Բարեկարգված տարածք</w:t>
            </w:r>
          </w:p>
        </w:tc>
        <w:tc>
          <w:tcPr>
            <w:tcW w:w="2387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196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  <w:r w:rsidRPr="00184667">
              <w:rPr>
                <w:rFonts w:ascii="GHEA Grapalat" w:hAnsi="GHEA Grapalat"/>
                <w:sz w:val="24"/>
                <w:szCs w:val="24"/>
              </w:rPr>
              <w:t>-ի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</w:t>
            </w:r>
          </w:p>
        </w:tc>
        <w:tc>
          <w:tcPr>
            <w:tcW w:w="2056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Տեսողական զննմամբ</w:t>
            </w:r>
          </w:p>
        </w:tc>
        <w:tc>
          <w:tcPr>
            <w:tcW w:w="2064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</w:rPr>
              <w:t>Գ</w:t>
            </w: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ործառնությունների ողջ ժամանակահատվածը</w:t>
            </w:r>
          </w:p>
        </w:tc>
        <w:tc>
          <w:tcPr>
            <w:tcW w:w="2063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1861" w:type="dxa"/>
          </w:tcPr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4667">
              <w:rPr>
                <w:rFonts w:ascii="GHEA Grapalat" w:hAnsi="GHEA Grapalat"/>
                <w:sz w:val="24"/>
                <w:szCs w:val="24"/>
                <w:lang w:val="hy-AM"/>
              </w:rPr>
              <w:t>ՀՍԾՏԿ</w:t>
            </w:r>
          </w:p>
          <w:p w:rsidR="009E4F05" w:rsidRPr="00184667" w:rsidRDefault="009E4F05" w:rsidP="0053553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F3B97" w:rsidRPr="00014E9A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014E9A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014E9A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863261" w:rsidRPr="00014E9A" w:rsidRDefault="00863261" w:rsidP="00863261">
      <w:pPr>
        <w:spacing w:after="0" w:line="240" w:lineRule="auto"/>
        <w:rPr>
          <w:rFonts w:ascii="GHEA Grapalat" w:hAnsi="GHEA Grapalat"/>
        </w:rPr>
      </w:pPr>
      <w:r w:rsidRPr="00014E9A">
        <w:rPr>
          <w:rFonts w:ascii="GHEA Grapalat" w:hAnsi="GHEA Grapalat"/>
        </w:rPr>
        <w:lastRenderedPageBreak/>
        <w:t>Հավելված 1. Շինարարական քարտեզը/լուսանկարները</w:t>
      </w:r>
    </w:p>
    <w:p w:rsidR="00863261" w:rsidRPr="00014E9A" w:rsidRDefault="00863261" w:rsidP="00CF3B97">
      <w:pPr>
        <w:spacing w:after="0" w:line="240" w:lineRule="auto"/>
        <w:rPr>
          <w:rFonts w:ascii="GHEA Grapalat" w:hAnsi="GHEA Grapalat"/>
        </w:rPr>
      </w:pPr>
    </w:p>
    <w:p w:rsidR="00B92EDF" w:rsidRPr="00014E9A" w:rsidRDefault="00A87888" w:rsidP="00CF3B97">
      <w:pPr>
        <w:spacing w:after="0" w:line="240" w:lineRule="auto"/>
        <w:rPr>
          <w:rFonts w:ascii="GHEA Grapalat" w:hAnsi="GHEA Grapalat"/>
        </w:rPr>
      </w:pPr>
      <w:r>
        <w:rPr>
          <w:noProof/>
        </w:rPr>
        <w:drawing>
          <wp:inline distT="0" distB="0" distL="0" distR="0" wp14:anchorId="552BF2FB" wp14:editId="12157688">
            <wp:extent cx="4355633" cy="3063834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388" cy="30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88">
        <w:rPr>
          <w:rFonts w:ascii="GHEA Grapalat" w:hAnsi="GHEA Grapalat"/>
        </w:rPr>
        <w:t xml:space="preserve"> </w:t>
      </w:r>
      <w:r>
        <w:rPr>
          <w:noProof/>
        </w:rPr>
        <w:drawing>
          <wp:inline distT="0" distB="0" distL="0" distR="0" wp14:anchorId="5C70EFBC" wp14:editId="73A9DF34">
            <wp:extent cx="4251366" cy="3026827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413" cy="30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087" w:rsidRPr="00D04087">
        <w:rPr>
          <w:noProof/>
          <w:lang w:val="en-GB" w:eastAsia="en-GB"/>
        </w:rPr>
        <w:t xml:space="preserve"> </w:t>
      </w:r>
      <w:r w:rsidR="00D04087">
        <w:rPr>
          <w:noProof/>
        </w:rPr>
        <w:drawing>
          <wp:inline distT="0" distB="0" distL="0" distR="0" wp14:anchorId="56E4BAE9" wp14:editId="1FE36193">
            <wp:extent cx="1830671" cy="3024382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2688" cy="30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B1" w:rsidRDefault="00D14EB1" w:rsidP="00863261">
      <w:pPr>
        <w:spacing w:after="0" w:line="240" w:lineRule="auto"/>
        <w:rPr>
          <w:rFonts w:ascii="GHEA Grapalat" w:hAnsi="GHEA Grapalat"/>
        </w:rPr>
      </w:pPr>
    </w:p>
    <w:p w:rsidR="00162FA2" w:rsidRDefault="00162FA2" w:rsidP="00863261">
      <w:pPr>
        <w:spacing w:after="0" w:line="240" w:lineRule="auto"/>
        <w:rPr>
          <w:rFonts w:ascii="GHEA Grapalat" w:hAnsi="GHEA Grapalat"/>
        </w:rPr>
      </w:pPr>
      <w:r>
        <w:rPr>
          <w:noProof/>
        </w:rPr>
        <w:drawing>
          <wp:inline distT="0" distB="0" distL="0" distR="0" wp14:anchorId="6966380D" wp14:editId="11812A1C">
            <wp:extent cx="5651038" cy="3762531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177" cy="37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32DD8" wp14:editId="6902A16A">
            <wp:extent cx="5638800" cy="37622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470" cy="37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A2" w:rsidRPr="00014E9A" w:rsidRDefault="00162FA2" w:rsidP="00863261">
      <w:pPr>
        <w:spacing w:after="0" w:line="240" w:lineRule="auto"/>
        <w:rPr>
          <w:rFonts w:ascii="GHEA Grapalat" w:hAnsi="GHEA Grapalat"/>
        </w:rPr>
      </w:pPr>
      <w:r>
        <w:rPr>
          <w:noProof/>
        </w:rPr>
        <w:lastRenderedPageBreak/>
        <w:drawing>
          <wp:inline distT="0" distB="0" distL="0" distR="0" wp14:anchorId="21F425BD" wp14:editId="2E589988">
            <wp:extent cx="5467350" cy="39527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966" cy="39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BCA2B" wp14:editId="1AA7B45B">
            <wp:extent cx="5762766" cy="394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6" cy="39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D" w:rsidRPr="00014E9A" w:rsidRDefault="00FE2F8D" w:rsidP="00863261">
      <w:pPr>
        <w:spacing w:after="0" w:line="240" w:lineRule="auto"/>
        <w:rPr>
          <w:rFonts w:ascii="GHEA Grapalat" w:hAnsi="GHEA Grapalat"/>
        </w:rPr>
      </w:pPr>
    </w:p>
    <w:p w:rsidR="00FE2F8D" w:rsidRPr="00014E9A" w:rsidRDefault="00FE2F8D" w:rsidP="00863261">
      <w:pPr>
        <w:spacing w:after="0" w:line="240" w:lineRule="auto"/>
        <w:rPr>
          <w:rFonts w:ascii="GHEA Grapalat" w:hAnsi="GHEA Grapalat"/>
        </w:rPr>
      </w:pPr>
    </w:p>
    <w:p w:rsidR="00D14EB1" w:rsidRPr="00014E9A" w:rsidRDefault="00D14EB1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A87888" w:rsidRDefault="00A87888" w:rsidP="00863261">
      <w:pPr>
        <w:spacing w:after="0" w:line="240" w:lineRule="auto"/>
        <w:rPr>
          <w:rFonts w:ascii="GHEA Grapalat" w:hAnsi="GHEA Grapalat"/>
        </w:rPr>
      </w:pPr>
    </w:p>
    <w:p w:rsidR="0014607E" w:rsidRPr="00014E9A" w:rsidRDefault="00863261" w:rsidP="00863261">
      <w:pPr>
        <w:spacing w:after="0" w:line="240" w:lineRule="auto"/>
        <w:rPr>
          <w:rFonts w:ascii="GHEA Grapalat" w:hAnsi="GHEA Grapalat"/>
        </w:rPr>
      </w:pPr>
      <w:r w:rsidRPr="00014E9A">
        <w:rPr>
          <w:rFonts w:ascii="GHEA Grapalat" w:hAnsi="GHEA Grapalat"/>
        </w:rPr>
        <w:t xml:space="preserve">Հավելված 2. Սեփականության  վկայականը </w:t>
      </w:r>
    </w:p>
    <w:p w:rsidR="00D202E3" w:rsidRPr="00014E9A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Pr="00014E9A" w:rsidRDefault="00B92EDF" w:rsidP="00863261">
      <w:pPr>
        <w:spacing w:after="0" w:line="240" w:lineRule="auto"/>
        <w:rPr>
          <w:rFonts w:ascii="GHEA Grapalat" w:hAnsi="GHEA Grapalat"/>
        </w:rPr>
      </w:pPr>
      <w:r w:rsidRPr="00014E9A">
        <w:rPr>
          <w:rFonts w:ascii="GHEA Grapalat" w:hAnsi="GHEA Grapalat"/>
        </w:rPr>
        <w:t xml:space="preserve">           </w:t>
      </w:r>
      <w:r w:rsidR="00DF0BD0" w:rsidRPr="00014E9A">
        <w:rPr>
          <w:rFonts w:ascii="GHEA Grapalat" w:hAnsi="GHEA Grapalat"/>
        </w:rPr>
        <w:t xml:space="preserve">       </w:t>
      </w:r>
      <w:r w:rsidR="00A87888">
        <w:rPr>
          <w:noProof/>
        </w:rPr>
        <w:drawing>
          <wp:inline distT="0" distB="0" distL="0" distR="0" wp14:anchorId="1330F191" wp14:editId="57B000C5">
            <wp:extent cx="3746982" cy="529639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003" cy="52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888" w:rsidRPr="00A87888">
        <w:rPr>
          <w:noProof/>
          <w:lang w:val="en-GB" w:eastAsia="en-GB"/>
        </w:rPr>
        <w:t xml:space="preserve"> </w:t>
      </w:r>
      <w:r w:rsidR="00A87888">
        <w:rPr>
          <w:noProof/>
        </w:rPr>
        <w:drawing>
          <wp:inline distT="0" distB="0" distL="0" distR="0" wp14:anchorId="161A6F25" wp14:editId="0F268F4C">
            <wp:extent cx="3636076" cy="5288837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418" cy="52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A" w:rsidRPr="00014E9A" w:rsidRDefault="0014607E" w:rsidP="00CF3B97">
      <w:pPr>
        <w:spacing w:after="0" w:line="240" w:lineRule="auto"/>
        <w:rPr>
          <w:rFonts w:ascii="GHEA Grapalat" w:hAnsi="GHEA Grapalat"/>
        </w:rPr>
      </w:pPr>
      <w:r w:rsidRPr="00014E9A">
        <w:rPr>
          <w:rFonts w:ascii="GHEA Grapalat" w:hAnsi="GHEA Grapalat"/>
        </w:rPr>
        <w:t xml:space="preserve">           </w:t>
      </w: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421EAB" w:rsidRDefault="00421EAB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864B8C" w:rsidRDefault="00864B8C" w:rsidP="00863261">
      <w:pPr>
        <w:spacing w:after="0" w:line="240" w:lineRule="auto"/>
        <w:rPr>
          <w:rFonts w:ascii="GHEA Grapalat" w:hAnsi="GHEA Grapalat"/>
        </w:rPr>
      </w:pPr>
    </w:p>
    <w:p w:rsidR="00421EAB" w:rsidRDefault="00421EAB" w:rsidP="00CF3B97">
      <w:pPr>
        <w:spacing w:after="0" w:line="240" w:lineRule="auto"/>
        <w:rPr>
          <w:rFonts w:ascii="GHEA Grapalat" w:hAnsi="GHEA Grapalat"/>
        </w:rPr>
      </w:pPr>
      <w:r w:rsidRPr="00014E9A">
        <w:rPr>
          <w:rFonts w:ascii="GHEA Grapalat" w:hAnsi="GHEA Grapalat"/>
        </w:rPr>
        <w:t>Հավելված 3. Շենքի տեխնիկական վիճակի և վնասվածության եզրակացություն</w:t>
      </w:r>
    </w:p>
    <w:p w:rsidR="00421EAB" w:rsidRDefault="00421EAB" w:rsidP="00CF3B97">
      <w:pPr>
        <w:spacing w:after="0" w:line="240" w:lineRule="auto"/>
        <w:rPr>
          <w:rFonts w:ascii="GHEA Grapalat" w:hAnsi="GHEA Grapalat"/>
        </w:rPr>
      </w:pPr>
    </w:p>
    <w:p w:rsidR="00421EAB" w:rsidRDefault="00CD39B7" w:rsidP="003809C0">
      <w:pPr>
        <w:spacing w:after="0" w:line="240" w:lineRule="auto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6FDDE3F7" wp14:editId="2E7F6671">
            <wp:extent cx="3924300" cy="501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9B7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6889C7E7" wp14:editId="08C6D45E">
            <wp:extent cx="3605454" cy="483325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944" cy="48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9B7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4ECDDFC2" wp14:editId="4B0DE580">
            <wp:extent cx="3715472" cy="48213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1404" cy="48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9B7">
        <w:rPr>
          <w:noProof/>
          <w:lang w:val="en-GB" w:eastAsia="en-GB"/>
        </w:rPr>
        <w:t xml:space="preserve"> </w:t>
      </w:r>
    </w:p>
    <w:p w:rsidR="00131C8C" w:rsidRPr="00014E9A" w:rsidRDefault="00CD39B7" w:rsidP="003809C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w:drawing>
          <wp:inline distT="0" distB="0" distL="0" distR="0" wp14:anchorId="5A46DF7F" wp14:editId="6BF8F0E3">
            <wp:extent cx="3514725" cy="5038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27C" w:rsidRPr="0088427C">
        <w:rPr>
          <w:noProof/>
          <w:lang w:val="en-GB" w:eastAsia="en-GB"/>
        </w:rPr>
        <w:t xml:space="preserve"> </w:t>
      </w:r>
      <w:r w:rsidR="0088427C">
        <w:rPr>
          <w:noProof/>
        </w:rPr>
        <w:drawing>
          <wp:inline distT="0" distB="0" distL="0" distR="0" wp14:anchorId="483E27EE" wp14:editId="138EABDB">
            <wp:extent cx="3667125" cy="4772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27C" w:rsidRPr="0088427C">
        <w:rPr>
          <w:noProof/>
          <w:lang w:val="en-GB" w:eastAsia="en-GB"/>
        </w:rPr>
        <w:t xml:space="preserve"> </w:t>
      </w:r>
      <w:r w:rsidR="0088427C">
        <w:rPr>
          <w:noProof/>
        </w:rPr>
        <w:drawing>
          <wp:inline distT="0" distB="0" distL="0" distR="0" wp14:anchorId="6363B497" wp14:editId="0314025D">
            <wp:extent cx="3619500" cy="4752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8C" w:rsidRPr="00014E9A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014E9A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014E9A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014E9A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014E9A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31C8C" w:rsidRPr="00014E9A" w:rsidRDefault="00131C8C" w:rsidP="00131C8C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809C0" w:rsidRPr="00014E9A" w:rsidRDefault="00131C8C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3809C0" w:rsidRPr="00014E9A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  <w:r w:rsidRPr="00014E9A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0AAA" w:rsidRPr="00014E9A" w:rsidRDefault="00E70AAA" w:rsidP="00320053">
      <w:pPr>
        <w:rPr>
          <w:rFonts w:ascii="GHEA Grapalat" w:hAnsi="GHEA Grapalat"/>
        </w:rPr>
      </w:pPr>
    </w:p>
    <w:p w:rsidR="000C4C5E" w:rsidRPr="00014E9A" w:rsidRDefault="000C4C5E" w:rsidP="000C4C5E">
      <w:pPr>
        <w:spacing w:after="0" w:line="240" w:lineRule="auto"/>
        <w:rPr>
          <w:rFonts w:ascii="GHEA Grapalat" w:hAnsi="GHEA Grapalat"/>
        </w:rPr>
      </w:pPr>
      <w:r w:rsidRPr="00014E9A">
        <w:rPr>
          <w:rFonts w:ascii="GHEA Grapalat" w:hAnsi="GHEA Grapalat"/>
        </w:rPr>
        <w:t>Հավելված 4. Հանրային քննարկման</w:t>
      </w:r>
      <w:r w:rsidR="00F56E4F" w:rsidRPr="00014E9A">
        <w:rPr>
          <w:rFonts w:ascii="GHEA Grapalat" w:hAnsi="GHEA Grapalat"/>
        </w:rPr>
        <w:t xml:space="preserve"> հայտարարությունը և</w:t>
      </w:r>
      <w:r w:rsidRPr="00014E9A">
        <w:rPr>
          <w:rFonts w:ascii="GHEA Grapalat" w:hAnsi="GHEA Grapalat"/>
        </w:rPr>
        <w:t xml:space="preserve"> արձանագրությունը </w:t>
      </w:r>
    </w:p>
    <w:p w:rsidR="0026777C" w:rsidRDefault="0026777C" w:rsidP="0026777C">
      <w:pPr>
        <w:spacing w:after="0" w:line="240" w:lineRule="auto"/>
        <w:rPr>
          <w:rFonts w:ascii="GHEA Grapalat" w:hAnsi="GHEA Grapalat"/>
        </w:rPr>
      </w:pPr>
      <w:r w:rsidRPr="00014E9A">
        <w:rPr>
          <w:rFonts w:ascii="GHEA Grapalat" w:hAnsi="GHEA Grapalat"/>
        </w:rPr>
        <w:t xml:space="preserve">Հավելված </w:t>
      </w:r>
      <w:r w:rsidR="00C20722" w:rsidRPr="00014E9A">
        <w:rPr>
          <w:rFonts w:ascii="GHEA Grapalat" w:hAnsi="GHEA Grapalat"/>
        </w:rPr>
        <w:t xml:space="preserve"> </w:t>
      </w:r>
      <w:r w:rsidRPr="00014E9A">
        <w:rPr>
          <w:rFonts w:ascii="GHEA Grapalat" w:hAnsi="GHEA Grapalat"/>
        </w:rPr>
        <w:t>5. Աղբահանության տեղեկանք</w:t>
      </w:r>
    </w:p>
    <w:p w:rsidR="00421EAB" w:rsidRDefault="00421EAB" w:rsidP="0026777C">
      <w:pPr>
        <w:spacing w:after="0" w:line="240" w:lineRule="auto"/>
        <w:rPr>
          <w:rFonts w:ascii="GHEA Grapalat" w:hAnsi="GHEA Grapalat"/>
        </w:rPr>
      </w:pPr>
    </w:p>
    <w:p w:rsidR="00421EAB" w:rsidRPr="00014E9A" w:rsidRDefault="00421EAB" w:rsidP="0026777C">
      <w:pPr>
        <w:spacing w:after="0" w:line="240" w:lineRule="auto"/>
        <w:rPr>
          <w:rFonts w:ascii="GHEA Grapalat" w:hAnsi="GHEA Grapalat"/>
        </w:rPr>
      </w:pPr>
      <w:r>
        <w:rPr>
          <w:noProof/>
        </w:rPr>
        <w:drawing>
          <wp:inline distT="0" distB="0" distL="0" distR="0" wp14:anchorId="7226DC98" wp14:editId="57E9A7F5">
            <wp:extent cx="5857875" cy="509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421EAB" w:rsidRDefault="00421EAB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864B8C" w:rsidP="000C4C5E">
      <w:pPr>
        <w:jc w:val="both"/>
        <w:rPr>
          <w:rFonts w:ascii="GHEA Grapalat" w:hAnsi="GHEA Grapalat"/>
          <w:sz w:val="24"/>
          <w:szCs w:val="24"/>
        </w:rPr>
      </w:pPr>
      <w:r w:rsidRPr="00184667">
        <w:rPr>
          <w:rFonts w:ascii="GHEA Grapalat" w:hAnsi="GHEA Grapalat"/>
          <w:sz w:val="24"/>
          <w:szCs w:val="24"/>
        </w:rPr>
        <w:lastRenderedPageBreak/>
        <w:t>Հավելված 6. Շինարարության թույլտվություն</w:t>
      </w:r>
    </w:p>
    <w:p w:rsidR="00421EAB" w:rsidRPr="00014E9A" w:rsidRDefault="00421EAB" w:rsidP="000C4C5E">
      <w:pPr>
        <w:jc w:val="both"/>
        <w:rPr>
          <w:rFonts w:ascii="GHEA Grapalat" w:hAnsi="GHEA Grapalat"/>
        </w:rPr>
      </w:pPr>
    </w:p>
    <w:p w:rsidR="0026777C" w:rsidRPr="00014E9A" w:rsidRDefault="00864B8C" w:rsidP="000C4C5E">
      <w:pPr>
        <w:jc w:val="both"/>
        <w:rPr>
          <w:rFonts w:ascii="GHEA Grapalat" w:hAnsi="GHEA Grapalat"/>
        </w:rPr>
      </w:pPr>
      <w:r>
        <w:rPr>
          <w:noProof/>
        </w:rPr>
        <w:drawing>
          <wp:inline distT="0" distB="0" distL="0" distR="0" wp14:anchorId="20E3F8DD" wp14:editId="64CF06D5">
            <wp:extent cx="3409165" cy="485700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570" cy="48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5FD55" wp14:editId="19148B8F">
            <wp:extent cx="3248025" cy="4848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B8C">
        <w:rPr>
          <w:noProof/>
          <w:lang w:val="en-GB" w:eastAsia="en-GB"/>
        </w:rPr>
        <w:t xml:space="preserve">  </w:t>
      </w:r>
      <w:r>
        <w:rPr>
          <w:noProof/>
        </w:rPr>
        <w:drawing>
          <wp:inline distT="0" distB="0" distL="0" distR="0" wp14:anchorId="443AB328" wp14:editId="1AF7E6F1">
            <wp:extent cx="3724275" cy="5172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77C" w:rsidRPr="00014E9A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04" w:rsidRDefault="00620704" w:rsidP="00BF0901">
      <w:pPr>
        <w:spacing w:after="0" w:line="240" w:lineRule="auto"/>
      </w:pPr>
      <w:r>
        <w:separator/>
      </w:r>
    </w:p>
  </w:endnote>
  <w:endnote w:type="continuationSeparator" w:id="0">
    <w:p w:rsidR="00620704" w:rsidRDefault="00620704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04" w:rsidRDefault="00620704" w:rsidP="00BF0901">
      <w:pPr>
        <w:spacing w:after="0" w:line="240" w:lineRule="auto"/>
      </w:pPr>
      <w:r>
        <w:separator/>
      </w:r>
    </w:p>
  </w:footnote>
  <w:footnote w:type="continuationSeparator" w:id="0">
    <w:p w:rsidR="00620704" w:rsidRDefault="00620704" w:rsidP="00BF0901">
      <w:pPr>
        <w:spacing w:after="0" w:line="240" w:lineRule="auto"/>
      </w:pPr>
      <w:r>
        <w:continuationSeparator/>
      </w:r>
    </w:p>
  </w:footnote>
  <w:footnote w:id="1">
    <w:p w:rsidR="009E4F05" w:rsidRPr="001E27FE" w:rsidRDefault="009E4F05" w:rsidP="009E4F05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9E4F05" w:rsidRPr="0079428B" w:rsidRDefault="009E4F05" w:rsidP="009E4F05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/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A5B"/>
    <w:multiLevelType w:val="hybridMultilevel"/>
    <w:tmpl w:val="237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12F80"/>
    <w:rsid w:val="00014E9A"/>
    <w:rsid w:val="00020099"/>
    <w:rsid w:val="0002348D"/>
    <w:rsid w:val="00031B7F"/>
    <w:rsid w:val="00040757"/>
    <w:rsid w:val="00041695"/>
    <w:rsid w:val="0007037F"/>
    <w:rsid w:val="0007258E"/>
    <w:rsid w:val="00073A7C"/>
    <w:rsid w:val="00090B48"/>
    <w:rsid w:val="000A05E9"/>
    <w:rsid w:val="000C0B2F"/>
    <w:rsid w:val="000C4C5E"/>
    <w:rsid w:val="000D2F5D"/>
    <w:rsid w:val="00111362"/>
    <w:rsid w:val="00115ACD"/>
    <w:rsid w:val="0013072F"/>
    <w:rsid w:val="00131C8C"/>
    <w:rsid w:val="00142502"/>
    <w:rsid w:val="00142989"/>
    <w:rsid w:val="0014607E"/>
    <w:rsid w:val="00150C6A"/>
    <w:rsid w:val="00151668"/>
    <w:rsid w:val="00162FA2"/>
    <w:rsid w:val="00172DB0"/>
    <w:rsid w:val="001829B0"/>
    <w:rsid w:val="001917BB"/>
    <w:rsid w:val="001932DE"/>
    <w:rsid w:val="001A2545"/>
    <w:rsid w:val="001A7731"/>
    <w:rsid w:val="001B23D1"/>
    <w:rsid w:val="001C50F7"/>
    <w:rsid w:val="001D62A6"/>
    <w:rsid w:val="001D77FA"/>
    <w:rsid w:val="001F1716"/>
    <w:rsid w:val="001F734D"/>
    <w:rsid w:val="00201A6F"/>
    <w:rsid w:val="002071F0"/>
    <w:rsid w:val="00236A21"/>
    <w:rsid w:val="002413CB"/>
    <w:rsid w:val="00242766"/>
    <w:rsid w:val="0024443E"/>
    <w:rsid w:val="0026161E"/>
    <w:rsid w:val="0026777C"/>
    <w:rsid w:val="00275ADC"/>
    <w:rsid w:val="00280292"/>
    <w:rsid w:val="00286E75"/>
    <w:rsid w:val="002A5E06"/>
    <w:rsid w:val="002D7502"/>
    <w:rsid w:val="002E2B47"/>
    <w:rsid w:val="002F2E10"/>
    <w:rsid w:val="00302BCC"/>
    <w:rsid w:val="00307E04"/>
    <w:rsid w:val="00320053"/>
    <w:rsid w:val="00321BC4"/>
    <w:rsid w:val="00322FEB"/>
    <w:rsid w:val="00323EA3"/>
    <w:rsid w:val="0033034C"/>
    <w:rsid w:val="00333C3B"/>
    <w:rsid w:val="00335BFD"/>
    <w:rsid w:val="00355373"/>
    <w:rsid w:val="00371E09"/>
    <w:rsid w:val="003809C0"/>
    <w:rsid w:val="003826FF"/>
    <w:rsid w:val="00384F88"/>
    <w:rsid w:val="003975AF"/>
    <w:rsid w:val="003A0B3C"/>
    <w:rsid w:val="003A6FD9"/>
    <w:rsid w:val="003F3025"/>
    <w:rsid w:val="004000AA"/>
    <w:rsid w:val="00404BBE"/>
    <w:rsid w:val="004200FD"/>
    <w:rsid w:val="00421EAB"/>
    <w:rsid w:val="00423C34"/>
    <w:rsid w:val="00431C68"/>
    <w:rsid w:val="00450BA2"/>
    <w:rsid w:val="00451608"/>
    <w:rsid w:val="004747D4"/>
    <w:rsid w:val="004828BB"/>
    <w:rsid w:val="00487280"/>
    <w:rsid w:val="00490B0C"/>
    <w:rsid w:val="004979E7"/>
    <w:rsid w:val="004A4012"/>
    <w:rsid w:val="004A4C40"/>
    <w:rsid w:val="004B28A1"/>
    <w:rsid w:val="004B33C7"/>
    <w:rsid w:val="004C7E4F"/>
    <w:rsid w:val="005061BD"/>
    <w:rsid w:val="00533A96"/>
    <w:rsid w:val="00540BA2"/>
    <w:rsid w:val="00551925"/>
    <w:rsid w:val="00560F79"/>
    <w:rsid w:val="005679B5"/>
    <w:rsid w:val="005832DC"/>
    <w:rsid w:val="0059641B"/>
    <w:rsid w:val="005B4E7A"/>
    <w:rsid w:val="005F18A5"/>
    <w:rsid w:val="005F6811"/>
    <w:rsid w:val="00601ADB"/>
    <w:rsid w:val="00617F25"/>
    <w:rsid w:val="00620704"/>
    <w:rsid w:val="00631A6B"/>
    <w:rsid w:val="0064209A"/>
    <w:rsid w:val="006632E2"/>
    <w:rsid w:val="00671915"/>
    <w:rsid w:val="006748A5"/>
    <w:rsid w:val="00674BC6"/>
    <w:rsid w:val="006830B2"/>
    <w:rsid w:val="00687CC9"/>
    <w:rsid w:val="00692D1B"/>
    <w:rsid w:val="006C357A"/>
    <w:rsid w:val="006D736D"/>
    <w:rsid w:val="006E23DC"/>
    <w:rsid w:val="00704DB9"/>
    <w:rsid w:val="00737310"/>
    <w:rsid w:val="007436E0"/>
    <w:rsid w:val="00752EC0"/>
    <w:rsid w:val="00756125"/>
    <w:rsid w:val="00764E94"/>
    <w:rsid w:val="0078176A"/>
    <w:rsid w:val="007958B9"/>
    <w:rsid w:val="007A4B3E"/>
    <w:rsid w:val="007B7FFD"/>
    <w:rsid w:val="007C3048"/>
    <w:rsid w:val="007D5B74"/>
    <w:rsid w:val="007D7844"/>
    <w:rsid w:val="007E09F1"/>
    <w:rsid w:val="008057C4"/>
    <w:rsid w:val="00811103"/>
    <w:rsid w:val="00821D22"/>
    <w:rsid w:val="00847CE6"/>
    <w:rsid w:val="00852E61"/>
    <w:rsid w:val="00863261"/>
    <w:rsid w:val="00864A59"/>
    <w:rsid w:val="00864B8C"/>
    <w:rsid w:val="0088427C"/>
    <w:rsid w:val="00892F3D"/>
    <w:rsid w:val="008A2A0A"/>
    <w:rsid w:val="008A5BB9"/>
    <w:rsid w:val="008B3B00"/>
    <w:rsid w:val="008D7C99"/>
    <w:rsid w:val="008E0858"/>
    <w:rsid w:val="008E4869"/>
    <w:rsid w:val="008F0EE1"/>
    <w:rsid w:val="009035E5"/>
    <w:rsid w:val="00912F1C"/>
    <w:rsid w:val="009510CA"/>
    <w:rsid w:val="00956518"/>
    <w:rsid w:val="00961B53"/>
    <w:rsid w:val="009623BC"/>
    <w:rsid w:val="009633D1"/>
    <w:rsid w:val="009651CE"/>
    <w:rsid w:val="0096641D"/>
    <w:rsid w:val="00972A4C"/>
    <w:rsid w:val="0097608C"/>
    <w:rsid w:val="00984A4B"/>
    <w:rsid w:val="009C16FD"/>
    <w:rsid w:val="009E40B6"/>
    <w:rsid w:val="009E4F05"/>
    <w:rsid w:val="009F1700"/>
    <w:rsid w:val="00A0674D"/>
    <w:rsid w:val="00A23380"/>
    <w:rsid w:val="00A4175B"/>
    <w:rsid w:val="00A4706E"/>
    <w:rsid w:val="00A51B76"/>
    <w:rsid w:val="00A57101"/>
    <w:rsid w:val="00A84F33"/>
    <w:rsid w:val="00A85651"/>
    <w:rsid w:val="00A87888"/>
    <w:rsid w:val="00A91EDA"/>
    <w:rsid w:val="00AA2DBB"/>
    <w:rsid w:val="00AC23B4"/>
    <w:rsid w:val="00AD3030"/>
    <w:rsid w:val="00AE0EEB"/>
    <w:rsid w:val="00AE51EC"/>
    <w:rsid w:val="00AF6DBC"/>
    <w:rsid w:val="00B14D10"/>
    <w:rsid w:val="00B16942"/>
    <w:rsid w:val="00B24FBA"/>
    <w:rsid w:val="00B3061C"/>
    <w:rsid w:val="00B362CF"/>
    <w:rsid w:val="00B52ADF"/>
    <w:rsid w:val="00B60AAC"/>
    <w:rsid w:val="00B61503"/>
    <w:rsid w:val="00B64318"/>
    <w:rsid w:val="00B80679"/>
    <w:rsid w:val="00B92EDF"/>
    <w:rsid w:val="00BB15A9"/>
    <w:rsid w:val="00BC367C"/>
    <w:rsid w:val="00BD1BFD"/>
    <w:rsid w:val="00BE3FBB"/>
    <w:rsid w:val="00BE49BD"/>
    <w:rsid w:val="00BF0901"/>
    <w:rsid w:val="00C01797"/>
    <w:rsid w:val="00C14B6F"/>
    <w:rsid w:val="00C20722"/>
    <w:rsid w:val="00C45BE0"/>
    <w:rsid w:val="00C5353C"/>
    <w:rsid w:val="00C5627A"/>
    <w:rsid w:val="00C662B2"/>
    <w:rsid w:val="00C76970"/>
    <w:rsid w:val="00C8259F"/>
    <w:rsid w:val="00CA3399"/>
    <w:rsid w:val="00CB563E"/>
    <w:rsid w:val="00CC3506"/>
    <w:rsid w:val="00CD39B7"/>
    <w:rsid w:val="00CF3B97"/>
    <w:rsid w:val="00D04087"/>
    <w:rsid w:val="00D06EAE"/>
    <w:rsid w:val="00D072C0"/>
    <w:rsid w:val="00D07C96"/>
    <w:rsid w:val="00D14EB1"/>
    <w:rsid w:val="00D202E3"/>
    <w:rsid w:val="00D34856"/>
    <w:rsid w:val="00D44EF9"/>
    <w:rsid w:val="00D5752F"/>
    <w:rsid w:val="00D6200F"/>
    <w:rsid w:val="00D66559"/>
    <w:rsid w:val="00D73553"/>
    <w:rsid w:val="00D74915"/>
    <w:rsid w:val="00D74B64"/>
    <w:rsid w:val="00D95CF7"/>
    <w:rsid w:val="00D960B6"/>
    <w:rsid w:val="00DA753A"/>
    <w:rsid w:val="00DC33C9"/>
    <w:rsid w:val="00DE34EA"/>
    <w:rsid w:val="00DF0BD0"/>
    <w:rsid w:val="00DF65A9"/>
    <w:rsid w:val="00DF681F"/>
    <w:rsid w:val="00E04F40"/>
    <w:rsid w:val="00E06BF0"/>
    <w:rsid w:val="00E12B54"/>
    <w:rsid w:val="00E32CA7"/>
    <w:rsid w:val="00E64F81"/>
    <w:rsid w:val="00E70AAA"/>
    <w:rsid w:val="00E733E5"/>
    <w:rsid w:val="00E77536"/>
    <w:rsid w:val="00E803B4"/>
    <w:rsid w:val="00E953AD"/>
    <w:rsid w:val="00E96102"/>
    <w:rsid w:val="00EA614E"/>
    <w:rsid w:val="00EE1D98"/>
    <w:rsid w:val="00EF2935"/>
    <w:rsid w:val="00F04E5B"/>
    <w:rsid w:val="00F10679"/>
    <w:rsid w:val="00F12ECD"/>
    <w:rsid w:val="00F25C3C"/>
    <w:rsid w:val="00F3315F"/>
    <w:rsid w:val="00F37B37"/>
    <w:rsid w:val="00F51177"/>
    <w:rsid w:val="00F519C9"/>
    <w:rsid w:val="00F55070"/>
    <w:rsid w:val="00F56E4F"/>
    <w:rsid w:val="00F61062"/>
    <w:rsid w:val="00F616E2"/>
    <w:rsid w:val="00F676D3"/>
    <w:rsid w:val="00F7361A"/>
    <w:rsid w:val="00F85C9D"/>
    <w:rsid w:val="00F92F29"/>
    <w:rsid w:val="00F95F62"/>
    <w:rsid w:val="00FA37AE"/>
    <w:rsid w:val="00FB0B93"/>
    <w:rsid w:val="00FB117D"/>
    <w:rsid w:val="00FB27D0"/>
    <w:rsid w:val="00FB57B2"/>
    <w:rsid w:val="00FC07D1"/>
    <w:rsid w:val="00FD0C5B"/>
    <w:rsid w:val="00FD1859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D7491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74915"/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D7491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74915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7EEE-6B0C-4D96-94A9-4259C73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Lilit Aghekyan</cp:lastModifiedBy>
  <cp:revision>22</cp:revision>
  <cp:lastPrinted>2018-02-07T11:14:00Z</cp:lastPrinted>
  <dcterms:created xsi:type="dcterms:W3CDTF">2021-01-19T07:20:00Z</dcterms:created>
  <dcterms:modified xsi:type="dcterms:W3CDTF">2021-01-26T11:51:00Z</dcterms:modified>
</cp:coreProperties>
</file>